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2" w:rsidRPr="0025354B" w:rsidRDefault="007C413A" w:rsidP="0025354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D60304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354B">
        <w:rPr>
          <w:b/>
          <w:sz w:val="28"/>
          <w:szCs w:val="28"/>
        </w:rPr>
        <w:t>10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AE37F2">
        <w:rPr>
          <w:b/>
          <w:sz w:val="28"/>
          <w:szCs w:val="28"/>
          <w:lang w:val="en-US"/>
        </w:rPr>
        <w:t>V</w:t>
      </w:r>
      <w:r w:rsidR="00AE37F2" w:rsidRPr="00D97F7E">
        <w:rPr>
          <w:b/>
          <w:sz w:val="28"/>
          <w:szCs w:val="28"/>
        </w:rPr>
        <w:t xml:space="preserve"> </w:t>
      </w:r>
      <w:r w:rsidR="00B949EA" w:rsidRPr="00255F81">
        <w:rPr>
          <w:b/>
          <w:sz w:val="28"/>
          <w:szCs w:val="28"/>
        </w:rPr>
        <w:t>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54121D" w:rsidRDefault="0054121D">
      <w:pPr>
        <w:rPr>
          <w:sz w:val="26"/>
        </w:rPr>
      </w:pPr>
    </w:p>
    <w:tbl>
      <w:tblPr>
        <w:tblW w:w="9881" w:type="dxa"/>
        <w:tblLook w:val="0000" w:firstRow="0" w:lastRow="0" w:firstColumn="0" w:lastColumn="0" w:noHBand="0" w:noVBand="0"/>
      </w:tblPr>
      <w:tblGrid>
        <w:gridCol w:w="4962"/>
        <w:gridCol w:w="4919"/>
      </w:tblGrid>
      <w:tr w:rsidR="00B949EA" w:rsidTr="003250A6">
        <w:tc>
          <w:tcPr>
            <w:tcW w:w="4962" w:type="dxa"/>
          </w:tcPr>
          <w:p w:rsidR="00B949EA" w:rsidRDefault="00B949EA" w:rsidP="00E54C82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D0EEF">
              <w:rPr>
                <w:b/>
                <w:bCs/>
                <w:sz w:val="26"/>
              </w:rPr>
              <w:t>внесении изменений в</w:t>
            </w:r>
            <w:r w:rsidR="00133B2D">
              <w:rPr>
                <w:b/>
                <w:bCs/>
                <w:sz w:val="26"/>
              </w:rPr>
              <w:t xml:space="preserve"> </w:t>
            </w:r>
            <w:r w:rsidR="0003039C">
              <w:rPr>
                <w:b/>
                <w:bCs/>
                <w:sz w:val="26"/>
              </w:rPr>
              <w:t xml:space="preserve">Положение "О </w:t>
            </w:r>
            <w:r w:rsidR="00E54C82">
              <w:rPr>
                <w:b/>
                <w:bCs/>
                <w:sz w:val="26"/>
              </w:rPr>
              <w:t>компенсационных выплатах депутатам Совета городского округа "Город Нарьян-Мар", осуществляющим свои полномочия на непостоянной основе</w:t>
            </w:r>
            <w:r w:rsidR="00A96B6C">
              <w:rPr>
                <w:b/>
                <w:bCs/>
                <w:sz w:val="26"/>
              </w:rPr>
              <w:t>"</w:t>
            </w:r>
          </w:p>
        </w:tc>
        <w:tc>
          <w:tcPr>
            <w:tcW w:w="4919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54121D" w:rsidRDefault="0054121D" w:rsidP="0025354B">
      <w:pPr>
        <w:rPr>
          <w:b/>
        </w:rPr>
      </w:pPr>
    </w:p>
    <w:p w:rsidR="0025354B" w:rsidRPr="00255F81" w:rsidRDefault="0025354B" w:rsidP="0025354B">
      <w:pPr>
        <w:rPr>
          <w:b/>
        </w:rPr>
      </w:pPr>
    </w:p>
    <w:p w:rsidR="00B949EA" w:rsidRDefault="0047252B" w:rsidP="00E54C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</w:t>
      </w:r>
      <w:r w:rsidR="00986986" w:rsidRPr="00986986">
        <w:rPr>
          <w:bCs/>
          <w:sz w:val="26"/>
          <w:szCs w:val="26"/>
        </w:rPr>
        <w:t xml:space="preserve"> соответствии с </w:t>
      </w:r>
      <w:r w:rsidR="00FE632E" w:rsidRPr="00FE632E">
        <w:rPr>
          <w:bCs/>
          <w:sz w:val="26"/>
          <w:szCs w:val="26"/>
        </w:rPr>
        <w:t xml:space="preserve">Федеральным законом от </w:t>
      </w:r>
      <w:r w:rsidR="00E54C82">
        <w:rPr>
          <w:sz w:val="26"/>
          <w:szCs w:val="26"/>
        </w:rPr>
        <w:t>06.10.2003 № 131-ФЗ "Об общих принципах организации местного самоуправления в Российской Федерации", законом Ненецкого автономного округа от 01.07.2008 № 34-оз "О гарантиях осуществления полномочий депутатом представительного органа муниципального образования в Ненецком автономном округе", Уставом муниципального образования "Городской округ "Город Нарьян-Мар"</w:t>
      </w:r>
      <w:r w:rsidR="00B949EA">
        <w:rPr>
          <w:sz w:val="26"/>
          <w:szCs w:val="26"/>
        </w:rPr>
        <w:t xml:space="preserve"> Совет городского округа "Город Нарьян-Мар" РЕШИЛ:</w:t>
      </w:r>
    </w:p>
    <w:p w:rsidR="00BA1878" w:rsidRPr="00A741B8" w:rsidRDefault="001D0EEF" w:rsidP="00A741B8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</w:rPr>
      </w:pPr>
      <w:r>
        <w:rPr>
          <w:sz w:val="26"/>
          <w:szCs w:val="26"/>
        </w:rPr>
        <w:t>Внести в</w:t>
      </w:r>
      <w:r w:rsidR="0047252B">
        <w:rPr>
          <w:sz w:val="26"/>
          <w:szCs w:val="26"/>
        </w:rPr>
        <w:t xml:space="preserve"> </w:t>
      </w:r>
      <w:r w:rsidR="00EB2D37">
        <w:rPr>
          <w:sz w:val="26"/>
          <w:szCs w:val="26"/>
        </w:rPr>
        <w:t xml:space="preserve">Положение </w:t>
      </w:r>
      <w:r w:rsidR="00EB2D37" w:rsidRPr="00E54C82">
        <w:rPr>
          <w:sz w:val="26"/>
          <w:szCs w:val="26"/>
        </w:rPr>
        <w:t>"</w:t>
      </w:r>
      <w:r w:rsidR="00E54C82" w:rsidRPr="00E54C82">
        <w:rPr>
          <w:bCs/>
          <w:sz w:val="26"/>
        </w:rPr>
        <w:t>О компенсационных выплатах депутатам Совета городского округа "Город Нарьян-Мар", осуществляющим свои полномочия на непостоянной основе</w:t>
      </w:r>
      <w:r w:rsidR="00981DAD" w:rsidRPr="00E54C82">
        <w:rPr>
          <w:sz w:val="26"/>
          <w:szCs w:val="26"/>
        </w:rPr>
        <w:t>"</w:t>
      </w:r>
      <w:r w:rsidR="009920EB">
        <w:rPr>
          <w:sz w:val="26"/>
          <w:szCs w:val="26"/>
        </w:rPr>
        <w:t xml:space="preserve">, утвержденное решением Совета городского округа "Город Нарьян-Мар" </w:t>
      </w:r>
      <w:r w:rsidR="00981DAD">
        <w:rPr>
          <w:sz w:val="26"/>
          <w:szCs w:val="26"/>
        </w:rPr>
        <w:t xml:space="preserve">от </w:t>
      </w:r>
      <w:r w:rsidR="00E54C82">
        <w:rPr>
          <w:sz w:val="26"/>
          <w:szCs w:val="26"/>
        </w:rPr>
        <w:t>31.10.2019 № 12-р</w:t>
      </w:r>
      <w:r w:rsidR="00BA1878">
        <w:rPr>
          <w:sz w:val="26"/>
          <w:szCs w:val="26"/>
        </w:rPr>
        <w:t xml:space="preserve"> (в </w:t>
      </w:r>
      <w:r w:rsidR="00BA1878" w:rsidRPr="00BA1878">
        <w:rPr>
          <w:bCs/>
          <w:sz w:val="26"/>
        </w:rPr>
        <w:t>редакции решения от 30.01.2020 № 53-р)</w:t>
      </w:r>
      <w:r w:rsidR="00AE37F2" w:rsidRPr="00BA1878">
        <w:rPr>
          <w:bCs/>
          <w:sz w:val="26"/>
        </w:rPr>
        <w:t>,</w:t>
      </w:r>
      <w:r w:rsidRPr="00BA1878">
        <w:rPr>
          <w:bCs/>
          <w:sz w:val="26"/>
        </w:rPr>
        <w:t xml:space="preserve"> </w:t>
      </w:r>
      <w:r w:rsidR="00EB2D37" w:rsidRPr="00BA1878">
        <w:rPr>
          <w:bCs/>
          <w:sz w:val="26"/>
        </w:rPr>
        <w:t xml:space="preserve">следующие </w:t>
      </w:r>
      <w:r w:rsidRPr="00BA1878">
        <w:rPr>
          <w:bCs/>
          <w:sz w:val="26"/>
        </w:rPr>
        <w:t>изменения</w:t>
      </w:r>
      <w:r w:rsidR="00EB2D37" w:rsidRPr="00BA1878">
        <w:rPr>
          <w:bCs/>
          <w:sz w:val="26"/>
        </w:rPr>
        <w:t>:</w:t>
      </w:r>
    </w:p>
    <w:p w:rsidR="00E54C82" w:rsidRDefault="00A741B8" w:rsidP="009920EB">
      <w:pPr>
        <w:pStyle w:val="ConsPlusNormal"/>
        <w:numPr>
          <w:ilvl w:val="1"/>
          <w:numId w:val="15"/>
        </w:numPr>
        <w:ind w:hanging="7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E54C82">
        <w:rPr>
          <w:rFonts w:ascii="Times New Roman" w:hAnsi="Times New Roman" w:cs="Times New Roman"/>
          <w:sz w:val="26"/>
          <w:szCs w:val="26"/>
        </w:rPr>
        <w:t xml:space="preserve"> 3.3 изложить в следующей </w:t>
      </w:r>
      <w:r w:rsidR="009920EB">
        <w:rPr>
          <w:rFonts w:ascii="Times New Roman" w:hAnsi="Times New Roman" w:cs="Times New Roman"/>
          <w:sz w:val="26"/>
          <w:szCs w:val="26"/>
        </w:rPr>
        <w:t>редакции:</w:t>
      </w:r>
    </w:p>
    <w:p w:rsidR="00A741B8" w:rsidRPr="00A741B8" w:rsidRDefault="00A741B8" w:rsidP="00A74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3.3. </w:t>
      </w:r>
      <w:r w:rsidRPr="00A741B8">
        <w:rPr>
          <w:rFonts w:ascii="Times New Roman" w:hAnsi="Times New Roman" w:cs="Times New Roman"/>
          <w:sz w:val="26"/>
          <w:szCs w:val="26"/>
        </w:rPr>
        <w:t>Депутатам городского Совета ежемесячно компенсируются расходы на осуществление депутатских полномочий в пределах 15000 рублей при наличии подтверждения фактически произведенных расходов.</w:t>
      </w:r>
    </w:p>
    <w:p w:rsidR="0099460D" w:rsidRDefault="00A741B8" w:rsidP="00A74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1B8">
        <w:rPr>
          <w:rFonts w:ascii="Times New Roman" w:hAnsi="Times New Roman" w:cs="Times New Roman"/>
          <w:sz w:val="26"/>
          <w:szCs w:val="26"/>
        </w:rPr>
        <w:t>Компенсация выплачивается для возмещения расходов, связанных с депутатской деятельностью, в том числ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41B8" w:rsidRPr="00A741B8" w:rsidRDefault="00A741B8" w:rsidP="0025354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1B8">
        <w:rPr>
          <w:rFonts w:ascii="Times New Roman" w:hAnsi="Times New Roman" w:cs="Times New Roman"/>
          <w:sz w:val="26"/>
          <w:szCs w:val="26"/>
        </w:rPr>
        <w:t xml:space="preserve">1) транспортные расходы, в соответствии с нормами, установленными </w:t>
      </w:r>
      <w:hyperlink w:anchor="P5" w:history="1">
        <w:r w:rsidRPr="00A741B8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A741B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6" w:history="1">
        <w:r w:rsidRPr="00A741B8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A741B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" w:history="1">
        <w:r w:rsidRPr="00A741B8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A741B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" w:history="1">
        <w:r w:rsidRPr="00A741B8">
          <w:rPr>
            <w:rFonts w:ascii="Times New Roman" w:hAnsi="Times New Roman" w:cs="Times New Roman"/>
            <w:sz w:val="26"/>
            <w:szCs w:val="26"/>
          </w:rPr>
          <w:t>4 пункта 3.1</w:t>
        </w:r>
      </w:hyperlink>
      <w:r w:rsidRPr="00A741B8">
        <w:rPr>
          <w:rFonts w:ascii="Times New Roman" w:hAnsi="Times New Roman" w:cs="Times New Roman"/>
          <w:sz w:val="26"/>
          <w:szCs w:val="26"/>
        </w:rPr>
        <w:t xml:space="preserve"> настоящего Положения, а также </w:t>
      </w:r>
      <w:r w:rsidR="007C413A" w:rsidRPr="0025354B">
        <w:rPr>
          <w:rFonts w:ascii="Times New Roman" w:hAnsi="Times New Roman" w:cs="Times New Roman"/>
          <w:sz w:val="26"/>
          <w:szCs w:val="26"/>
        </w:rPr>
        <w:t xml:space="preserve">расходы, связанные с </w:t>
      </w:r>
      <w:r w:rsidR="00AB3573" w:rsidRPr="0025354B">
        <w:rPr>
          <w:rFonts w:ascii="Times New Roman" w:hAnsi="Times New Roman" w:cs="Times New Roman"/>
          <w:sz w:val="26"/>
          <w:szCs w:val="26"/>
        </w:rPr>
        <w:t xml:space="preserve">проездом </w:t>
      </w:r>
      <w:r w:rsidR="007C413A" w:rsidRPr="0025354B">
        <w:rPr>
          <w:rFonts w:ascii="Times New Roman" w:hAnsi="Times New Roman" w:cs="Times New Roman"/>
          <w:sz w:val="26"/>
          <w:szCs w:val="26"/>
        </w:rPr>
        <w:t xml:space="preserve">депутата в пределах территории муниципального образования "Городской округ "Город Нарьян-Мар" в пределах </w:t>
      </w:r>
      <w:r w:rsidR="00D97F7E" w:rsidRPr="0025354B">
        <w:rPr>
          <w:rFonts w:ascii="Times New Roman" w:hAnsi="Times New Roman" w:cs="Times New Roman"/>
          <w:sz w:val="26"/>
          <w:szCs w:val="26"/>
        </w:rPr>
        <w:t>4000</w:t>
      </w:r>
      <w:r w:rsidR="007C413A" w:rsidRPr="0025354B">
        <w:rPr>
          <w:rFonts w:ascii="Times New Roman" w:hAnsi="Times New Roman" w:cs="Times New Roman"/>
          <w:sz w:val="26"/>
          <w:szCs w:val="26"/>
        </w:rPr>
        <w:t xml:space="preserve"> рублей в месяц</w:t>
      </w:r>
      <w:r w:rsidR="007C413A">
        <w:rPr>
          <w:rFonts w:ascii="Times New Roman" w:hAnsi="Times New Roman" w:cs="Times New Roman"/>
          <w:sz w:val="26"/>
          <w:szCs w:val="26"/>
        </w:rPr>
        <w:t>;</w:t>
      </w:r>
    </w:p>
    <w:p w:rsidR="00A741B8" w:rsidRPr="00A741B8" w:rsidRDefault="00A741B8" w:rsidP="0025354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1B8">
        <w:rPr>
          <w:rFonts w:ascii="Times New Roman" w:hAnsi="Times New Roman" w:cs="Times New Roman"/>
          <w:sz w:val="26"/>
          <w:szCs w:val="26"/>
        </w:rPr>
        <w:t xml:space="preserve">2) расходы на приобретение топлива при использовании личного транспорта в пределах </w:t>
      </w:r>
      <w:r w:rsidR="00095C35" w:rsidRPr="0025354B">
        <w:rPr>
          <w:rFonts w:ascii="Times New Roman" w:hAnsi="Times New Roman" w:cs="Times New Roman"/>
          <w:sz w:val="26"/>
          <w:szCs w:val="26"/>
        </w:rPr>
        <w:t>4000</w:t>
      </w:r>
      <w:r w:rsidR="00095C35">
        <w:rPr>
          <w:rFonts w:ascii="Times New Roman" w:hAnsi="Times New Roman" w:cs="Times New Roman"/>
          <w:sz w:val="26"/>
          <w:szCs w:val="26"/>
        </w:rPr>
        <w:t xml:space="preserve"> </w:t>
      </w:r>
      <w:r w:rsidRPr="00A741B8">
        <w:rPr>
          <w:rFonts w:ascii="Times New Roman" w:hAnsi="Times New Roman" w:cs="Times New Roman"/>
          <w:sz w:val="26"/>
          <w:szCs w:val="26"/>
        </w:rPr>
        <w:t>рублей в месяц</w:t>
      </w:r>
      <w:r w:rsidR="007C413A">
        <w:rPr>
          <w:rFonts w:ascii="Times New Roman" w:hAnsi="Times New Roman" w:cs="Times New Roman"/>
          <w:sz w:val="26"/>
          <w:szCs w:val="26"/>
        </w:rPr>
        <w:t xml:space="preserve"> </w:t>
      </w:r>
      <w:r w:rsidR="007C413A" w:rsidRPr="0025354B">
        <w:rPr>
          <w:rFonts w:ascii="Times New Roman" w:hAnsi="Times New Roman" w:cs="Times New Roman"/>
          <w:sz w:val="26"/>
          <w:szCs w:val="26"/>
        </w:rPr>
        <w:t>в случае, если не компенсированы расходы, установленные подпунктом 1 настоящего пункта</w:t>
      </w:r>
      <w:r w:rsidRPr="00A741B8">
        <w:rPr>
          <w:rFonts w:ascii="Times New Roman" w:hAnsi="Times New Roman" w:cs="Times New Roman"/>
          <w:sz w:val="26"/>
          <w:szCs w:val="26"/>
        </w:rPr>
        <w:t>;</w:t>
      </w:r>
    </w:p>
    <w:p w:rsidR="00A741B8" w:rsidRPr="00A741B8" w:rsidRDefault="00A741B8" w:rsidP="0025354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1B8">
        <w:rPr>
          <w:rFonts w:ascii="Times New Roman" w:hAnsi="Times New Roman" w:cs="Times New Roman"/>
          <w:sz w:val="26"/>
          <w:szCs w:val="26"/>
        </w:rPr>
        <w:t>3) расходы, связанные с подготовкой депутатских обращений, депутатских запросов, ответов на обращения избирателей (группы избирателей), проектов решений городского Совета, предложений о проведении депутатской проверки</w:t>
      </w:r>
      <w:r w:rsidR="007C413A">
        <w:rPr>
          <w:rFonts w:ascii="Times New Roman" w:hAnsi="Times New Roman" w:cs="Times New Roman"/>
          <w:sz w:val="26"/>
          <w:szCs w:val="26"/>
        </w:rPr>
        <w:t xml:space="preserve"> </w:t>
      </w:r>
      <w:r w:rsidR="007C413A" w:rsidRPr="0025354B">
        <w:rPr>
          <w:rFonts w:ascii="Times New Roman" w:hAnsi="Times New Roman" w:cs="Times New Roman"/>
          <w:sz w:val="26"/>
          <w:szCs w:val="26"/>
        </w:rPr>
        <w:t>(государственная пошлина и (или) иные обязательные платежи, установленные законодательством Российской Федерации за предоставление соответствующих сведений)</w:t>
      </w:r>
      <w:r w:rsidRPr="00A741B8">
        <w:rPr>
          <w:rFonts w:ascii="Times New Roman" w:hAnsi="Times New Roman" w:cs="Times New Roman"/>
          <w:sz w:val="26"/>
          <w:szCs w:val="26"/>
        </w:rPr>
        <w:t>;</w:t>
      </w:r>
    </w:p>
    <w:p w:rsidR="00A741B8" w:rsidRPr="00A741B8" w:rsidRDefault="00A741B8" w:rsidP="0025354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1B8">
        <w:rPr>
          <w:rFonts w:ascii="Times New Roman" w:hAnsi="Times New Roman" w:cs="Times New Roman"/>
          <w:sz w:val="26"/>
          <w:szCs w:val="26"/>
        </w:rPr>
        <w:lastRenderedPageBreak/>
        <w:t>4) расходы на услуги почтовой, телеграфной и телефонной связи, в том числе мобильной связи, при условии, что средство связи зарегистрировано на депутата, а также за пользование информационно-телекоммуникационной связью сети "Интернет"</w:t>
      </w:r>
      <w:r w:rsidR="007C413A">
        <w:rPr>
          <w:rFonts w:ascii="Times New Roman" w:hAnsi="Times New Roman" w:cs="Times New Roman"/>
          <w:sz w:val="26"/>
          <w:szCs w:val="26"/>
        </w:rPr>
        <w:t xml:space="preserve"> </w:t>
      </w:r>
      <w:r w:rsidR="007C413A" w:rsidRPr="0025354B">
        <w:rPr>
          <w:rFonts w:ascii="Times New Roman" w:hAnsi="Times New Roman" w:cs="Times New Roman"/>
          <w:sz w:val="26"/>
          <w:szCs w:val="26"/>
        </w:rPr>
        <w:t>в пределах 5000 рублей в месяц</w:t>
      </w:r>
      <w:r w:rsidRPr="00A741B8">
        <w:rPr>
          <w:rFonts w:ascii="Times New Roman" w:hAnsi="Times New Roman" w:cs="Times New Roman"/>
          <w:sz w:val="26"/>
          <w:szCs w:val="26"/>
        </w:rPr>
        <w:t>;</w:t>
      </w:r>
    </w:p>
    <w:p w:rsidR="00095C35" w:rsidRDefault="00A741B8" w:rsidP="002535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41B8">
        <w:rPr>
          <w:sz w:val="26"/>
          <w:szCs w:val="26"/>
        </w:rPr>
        <w:t>5) расходы на приобретение компьютерного и периферийного оборудования, средств коммуникации</w:t>
      </w:r>
      <w:r w:rsidR="00E966F4">
        <w:rPr>
          <w:sz w:val="26"/>
          <w:szCs w:val="26"/>
        </w:rPr>
        <w:t xml:space="preserve">, </w:t>
      </w:r>
      <w:r w:rsidRPr="00A741B8">
        <w:rPr>
          <w:sz w:val="26"/>
          <w:szCs w:val="26"/>
        </w:rPr>
        <w:t xml:space="preserve">расходных материалов </w:t>
      </w:r>
      <w:r w:rsidR="00E966F4" w:rsidRPr="00A741B8">
        <w:rPr>
          <w:sz w:val="26"/>
          <w:szCs w:val="26"/>
        </w:rPr>
        <w:t xml:space="preserve">и носителей информации </w:t>
      </w:r>
      <w:r w:rsidRPr="00A741B8">
        <w:rPr>
          <w:sz w:val="26"/>
          <w:szCs w:val="26"/>
        </w:rPr>
        <w:t xml:space="preserve">по нормативам, установленным приложением 3 </w:t>
      </w:r>
      <w:r w:rsidR="00AB3573">
        <w:rPr>
          <w:sz w:val="26"/>
          <w:szCs w:val="26"/>
        </w:rPr>
        <w:t>к</w:t>
      </w:r>
      <w:r w:rsidRPr="00A741B8">
        <w:rPr>
          <w:sz w:val="26"/>
          <w:szCs w:val="26"/>
        </w:rPr>
        <w:t xml:space="preserve"> настоящему Положению</w:t>
      </w:r>
      <w:r w:rsidR="00095C35">
        <w:rPr>
          <w:sz w:val="26"/>
          <w:szCs w:val="26"/>
        </w:rPr>
        <w:t>.</w:t>
      </w:r>
    </w:p>
    <w:p w:rsidR="00A741B8" w:rsidRPr="00A741B8" w:rsidRDefault="00506CC0" w:rsidP="002535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5354B">
        <w:rPr>
          <w:sz w:val="26"/>
          <w:szCs w:val="26"/>
        </w:rPr>
        <w:t>Расходы на приобретение компьютерного и периферийного оборудования, средств коммуникации, указанных в пункте 1 Приложения 3, компенсируются депутату один раз за весь срок его полномочий в размере, не превышающем пределы суммы ежемесячной компенсационной выплаты, установленной настоящим Положением</w:t>
      </w:r>
      <w:r w:rsidR="00A741B8" w:rsidRPr="0025354B">
        <w:rPr>
          <w:sz w:val="26"/>
          <w:szCs w:val="26"/>
        </w:rPr>
        <w:t>;</w:t>
      </w:r>
    </w:p>
    <w:p w:rsidR="00A741B8" w:rsidRPr="00A741B8" w:rsidRDefault="00A741B8" w:rsidP="0025354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1B8">
        <w:rPr>
          <w:rFonts w:ascii="Times New Roman" w:hAnsi="Times New Roman" w:cs="Times New Roman"/>
          <w:sz w:val="26"/>
          <w:szCs w:val="26"/>
        </w:rPr>
        <w:t>6) расходы на приобретение канцелярских товаров в пределах 3000 рублей в месяц;</w:t>
      </w:r>
    </w:p>
    <w:p w:rsidR="00A741B8" w:rsidRPr="00A741B8" w:rsidRDefault="00A741B8" w:rsidP="0025354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1B8">
        <w:rPr>
          <w:rFonts w:ascii="Times New Roman" w:hAnsi="Times New Roman" w:cs="Times New Roman"/>
          <w:sz w:val="26"/>
          <w:szCs w:val="26"/>
        </w:rPr>
        <w:t>7) расходы, связанные с размещением информации о деятельности депутата в средствах массовой информации;</w:t>
      </w:r>
    </w:p>
    <w:p w:rsidR="00A741B8" w:rsidRPr="00A741B8" w:rsidRDefault="00A741B8" w:rsidP="0025354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1B8">
        <w:rPr>
          <w:rFonts w:ascii="Times New Roman" w:hAnsi="Times New Roman" w:cs="Times New Roman"/>
          <w:sz w:val="26"/>
          <w:szCs w:val="26"/>
        </w:rPr>
        <w:t>8) расходы, связанные с проведением депутатом собраний избирателей</w:t>
      </w:r>
      <w:r w:rsidR="0025354B" w:rsidRPr="0025354B">
        <w:rPr>
          <w:rFonts w:ascii="Times New Roman" w:hAnsi="Times New Roman" w:cs="Times New Roman"/>
          <w:sz w:val="26"/>
          <w:szCs w:val="26"/>
        </w:rPr>
        <w:t xml:space="preserve"> </w:t>
      </w:r>
      <w:r w:rsidRPr="00A741B8">
        <w:rPr>
          <w:rFonts w:ascii="Times New Roman" w:hAnsi="Times New Roman" w:cs="Times New Roman"/>
          <w:sz w:val="26"/>
          <w:szCs w:val="26"/>
        </w:rPr>
        <w:t>и иных мероприятий в рамках депутатских полномочий;</w:t>
      </w:r>
    </w:p>
    <w:p w:rsidR="00A741B8" w:rsidRPr="00A741B8" w:rsidRDefault="00A741B8" w:rsidP="0025354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1B8">
        <w:rPr>
          <w:rFonts w:ascii="Times New Roman" w:hAnsi="Times New Roman" w:cs="Times New Roman"/>
          <w:sz w:val="26"/>
          <w:szCs w:val="26"/>
        </w:rPr>
        <w:t xml:space="preserve">9) расходы на приобретение сувенирной продукции, на приобретение подарков, цветов для </w:t>
      </w:r>
      <w:r w:rsidRPr="0025354B">
        <w:rPr>
          <w:rFonts w:ascii="Times New Roman" w:hAnsi="Times New Roman" w:cs="Times New Roman"/>
          <w:sz w:val="26"/>
          <w:szCs w:val="26"/>
        </w:rPr>
        <w:t>поздравления граждан в пределах 3000 рублей на одного человека, а также организаций</w:t>
      </w:r>
      <w:r w:rsidR="00506CC0" w:rsidRPr="0025354B">
        <w:rPr>
          <w:rFonts w:ascii="Times New Roman" w:hAnsi="Times New Roman" w:cs="Times New Roman"/>
          <w:sz w:val="26"/>
          <w:szCs w:val="26"/>
        </w:rPr>
        <w:t xml:space="preserve"> в пределах 5000 рублей на одну организацию, объект</w:t>
      </w:r>
      <w:r w:rsidRPr="00A741B8">
        <w:rPr>
          <w:rFonts w:ascii="Times New Roman" w:hAnsi="Times New Roman" w:cs="Times New Roman"/>
          <w:sz w:val="26"/>
          <w:szCs w:val="26"/>
        </w:rPr>
        <w:t xml:space="preserve"> в связи с юбилейными и памятными датами, праздничными днями и профессиональными праздниками, открытием социально значимых объектов;</w:t>
      </w:r>
    </w:p>
    <w:p w:rsidR="00A741B8" w:rsidRPr="00A741B8" w:rsidRDefault="00A741B8" w:rsidP="0025354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1B8">
        <w:rPr>
          <w:rFonts w:ascii="Times New Roman" w:hAnsi="Times New Roman" w:cs="Times New Roman"/>
          <w:sz w:val="26"/>
          <w:szCs w:val="26"/>
        </w:rPr>
        <w:t>10) расходы, связанные с приобретением информационно-справочных</w:t>
      </w:r>
      <w:r w:rsidR="00D97F7E">
        <w:rPr>
          <w:rFonts w:ascii="Times New Roman" w:hAnsi="Times New Roman" w:cs="Times New Roman"/>
          <w:sz w:val="26"/>
          <w:szCs w:val="26"/>
        </w:rPr>
        <w:t xml:space="preserve"> </w:t>
      </w:r>
      <w:r w:rsidR="00D97F7E" w:rsidRPr="0025354B">
        <w:rPr>
          <w:rFonts w:ascii="Times New Roman" w:hAnsi="Times New Roman" w:cs="Times New Roman"/>
          <w:sz w:val="26"/>
          <w:szCs w:val="26"/>
        </w:rPr>
        <w:t>правовых систем</w:t>
      </w:r>
      <w:r w:rsidR="00D97F7E">
        <w:rPr>
          <w:rFonts w:ascii="Times New Roman" w:hAnsi="Times New Roman" w:cs="Times New Roman"/>
          <w:sz w:val="26"/>
          <w:szCs w:val="26"/>
        </w:rPr>
        <w:t>,</w:t>
      </w:r>
      <w:r w:rsidR="0025354B">
        <w:rPr>
          <w:rFonts w:ascii="Times New Roman" w:hAnsi="Times New Roman" w:cs="Times New Roman"/>
          <w:sz w:val="26"/>
          <w:szCs w:val="26"/>
        </w:rPr>
        <w:t xml:space="preserve"> </w:t>
      </w:r>
      <w:r w:rsidRPr="00A741B8">
        <w:rPr>
          <w:rFonts w:ascii="Times New Roman" w:hAnsi="Times New Roman" w:cs="Times New Roman"/>
          <w:sz w:val="26"/>
          <w:szCs w:val="26"/>
        </w:rPr>
        <w:t>периодических изданий</w:t>
      </w:r>
      <w:r w:rsidR="00D97F7E">
        <w:rPr>
          <w:rFonts w:ascii="Times New Roman" w:hAnsi="Times New Roman" w:cs="Times New Roman"/>
          <w:sz w:val="26"/>
          <w:szCs w:val="26"/>
        </w:rPr>
        <w:t xml:space="preserve"> </w:t>
      </w:r>
      <w:r w:rsidR="00D97F7E" w:rsidRPr="0025354B">
        <w:rPr>
          <w:rFonts w:ascii="Times New Roman" w:hAnsi="Times New Roman" w:cs="Times New Roman"/>
          <w:sz w:val="26"/>
          <w:szCs w:val="26"/>
        </w:rPr>
        <w:t>и программного обеспечения</w:t>
      </w:r>
      <w:r w:rsidRPr="0025354B">
        <w:rPr>
          <w:rFonts w:ascii="Times New Roman" w:hAnsi="Times New Roman" w:cs="Times New Roman"/>
          <w:sz w:val="26"/>
          <w:szCs w:val="26"/>
        </w:rPr>
        <w:t>;</w:t>
      </w:r>
    </w:p>
    <w:p w:rsidR="00A741B8" w:rsidRPr="00A741B8" w:rsidRDefault="00A741B8" w:rsidP="0025354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1B8">
        <w:rPr>
          <w:rFonts w:ascii="Times New Roman" w:hAnsi="Times New Roman" w:cs="Times New Roman"/>
          <w:sz w:val="26"/>
          <w:szCs w:val="26"/>
        </w:rPr>
        <w:t>11) расходы, связанные</w:t>
      </w:r>
      <w:r w:rsidR="00D97F7E">
        <w:rPr>
          <w:rFonts w:ascii="Times New Roman" w:hAnsi="Times New Roman" w:cs="Times New Roman"/>
          <w:sz w:val="26"/>
          <w:szCs w:val="26"/>
        </w:rPr>
        <w:t xml:space="preserve"> с </w:t>
      </w:r>
      <w:r w:rsidR="00D97F7E" w:rsidRPr="0025354B">
        <w:rPr>
          <w:rFonts w:ascii="Times New Roman" w:hAnsi="Times New Roman" w:cs="Times New Roman"/>
          <w:sz w:val="26"/>
          <w:szCs w:val="26"/>
        </w:rPr>
        <w:t>информированием</w:t>
      </w:r>
      <w:r w:rsidRPr="00A741B8">
        <w:rPr>
          <w:rFonts w:ascii="Times New Roman" w:hAnsi="Times New Roman" w:cs="Times New Roman"/>
          <w:sz w:val="26"/>
          <w:szCs w:val="26"/>
        </w:rPr>
        <w:t xml:space="preserve"> </w:t>
      </w:r>
      <w:r w:rsidR="00D97F7E" w:rsidRPr="0025354B">
        <w:rPr>
          <w:rFonts w:ascii="Times New Roman" w:hAnsi="Times New Roman" w:cs="Times New Roman"/>
          <w:sz w:val="26"/>
          <w:szCs w:val="26"/>
        </w:rPr>
        <w:t>граждан</w:t>
      </w:r>
      <w:r w:rsidR="005E4981" w:rsidRPr="0025354B">
        <w:rPr>
          <w:rFonts w:ascii="Times New Roman" w:hAnsi="Times New Roman" w:cs="Times New Roman"/>
          <w:sz w:val="26"/>
          <w:szCs w:val="26"/>
        </w:rPr>
        <w:t xml:space="preserve"> (стенды, баннеры)</w:t>
      </w:r>
      <w:r w:rsidR="00D97F7E">
        <w:rPr>
          <w:rFonts w:ascii="Times New Roman" w:hAnsi="Times New Roman" w:cs="Times New Roman"/>
          <w:sz w:val="26"/>
          <w:szCs w:val="26"/>
        </w:rPr>
        <w:t xml:space="preserve">, </w:t>
      </w:r>
      <w:r w:rsidR="00D97F7E" w:rsidRPr="0025354B">
        <w:rPr>
          <w:rFonts w:ascii="Times New Roman" w:hAnsi="Times New Roman" w:cs="Times New Roman"/>
          <w:sz w:val="26"/>
          <w:szCs w:val="26"/>
        </w:rPr>
        <w:t>включая</w:t>
      </w:r>
      <w:r w:rsidR="00D97F7E">
        <w:rPr>
          <w:rFonts w:ascii="Times New Roman" w:hAnsi="Times New Roman" w:cs="Times New Roman"/>
          <w:sz w:val="26"/>
          <w:szCs w:val="26"/>
        </w:rPr>
        <w:t xml:space="preserve"> </w:t>
      </w:r>
      <w:r w:rsidRPr="00A741B8">
        <w:rPr>
          <w:rFonts w:ascii="Times New Roman" w:hAnsi="Times New Roman" w:cs="Times New Roman"/>
          <w:sz w:val="26"/>
          <w:szCs w:val="26"/>
        </w:rPr>
        <w:t>изготовление</w:t>
      </w:r>
      <w:r w:rsidRPr="0025354B">
        <w:rPr>
          <w:rFonts w:ascii="Times New Roman" w:hAnsi="Times New Roman" w:cs="Times New Roman"/>
          <w:sz w:val="26"/>
          <w:szCs w:val="26"/>
        </w:rPr>
        <w:t>м</w:t>
      </w:r>
      <w:r w:rsidRPr="00A741B8">
        <w:rPr>
          <w:rFonts w:ascii="Times New Roman" w:hAnsi="Times New Roman" w:cs="Times New Roman"/>
          <w:sz w:val="26"/>
          <w:szCs w:val="26"/>
        </w:rPr>
        <w:t xml:space="preserve"> печатной продукции информационного характера (визитки, объявления, буклеты</w:t>
      </w:r>
      <w:r w:rsidR="007C413A">
        <w:rPr>
          <w:rFonts w:ascii="Times New Roman" w:hAnsi="Times New Roman" w:cs="Times New Roman"/>
          <w:sz w:val="26"/>
          <w:szCs w:val="26"/>
        </w:rPr>
        <w:t xml:space="preserve">, </w:t>
      </w:r>
      <w:r w:rsidR="007C413A" w:rsidRPr="0025354B">
        <w:rPr>
          <w:rFonts w:ascii="Times New Roman" w:hAnsi="Times New Roman" w:cs="Times New Roman"/>
          <w:sz w:val="26"/>
          <w:szCs w:val="26"/>
        </w:rPr>
        <w:t>календари</w:t>
      </w:r>
      <w:r w:rsidRPr="00A741B8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". </w:t>
      </w:r>
      <w:r w:rsidRPr="00A741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A35" w:rsidRPr="00A741B8" w:rsidRDefault="00A741B8" w:rsidP="0025354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1A038D" w:rsidRPr="00A741B8">
        <w:rPr>
          <w:rFonts w:ascii="Times New Roman" w:hAnsi="Times New Roman" w:cs="Times New Roman"/>
          <w:sz w:val="26"/>
          <w:szCs w:val="26"/>
        </w:rPr>
        <w:t xml:space="preserve">Приложение 2 </w:t>
      </w:r>
      <w:r w:rsidR="00DA3A35" w:rsidRPr="00A741B8">
        <w:rPr>
          <w:rFonts w:ascii="Times New Roman" w:hAnsi="Times New Roman" w:cs="Times New Roman"/>
          <w:sz w:val="26"/>
          <w:szCs w:val="26"/>
        </w:rPr>
        <w:t>к Положению "О компенсационных выплатах депутатам Совета городского округа "Город Нарьян-Мар", осуществляющим свои полномочия на непостоянной основе" изложить в следующей редакции:</w:t>
      </w:r>
    </w:p>
    <w:p w:rsidR="00DA3A35" w:rsidRDefault="00DA3A35" w:rsidP="00DA3A3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A3A35">
        <w:rPr>
          <w:rFonts w:ascii="Times New Roman" w:hAnsi="Times New Roman" w:cs="Times New Roman"/>
          <w:sz w:val="26"/>
          <w:szCs w:val="26"/>
        </w:rPr>
        <w:t>"Приложение 2</w:t>
      </w:r>
    </w:p>
    <w:p w:rsidR="00DA3A35" w:rsidRPr="005933B6" w:rsidRDefault="00DA3A35" w:rsidP="00DA3A3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к Положению "О компенсационных</w:t>
      </w:r>
    </w:p>
    <w:p w:rsidR="00DA3A35" w:rsidRPr="005933B6" w:rsidRDefault="00DA3A35" w:rsidP="00DA3A3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выплатах депутатам</w:t>
      </w:r>
    </w:p>
    <w:p w:rsidR="00DA3A35" w:rsidRPr="005933B6" w:rsidRDefault="00DA3A35" w:rsidP="00DA3A3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Совета городского округа</w:t>
      </w:r>
    </w:p>
    <w:p w:rsidR="00DA3A35" w:rsidRPr="005933B6" w:rsidRDefault="00DA3A35" w:rsidP="00DA3A3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"Город Нарьян-Мар",</w:t>
      </w:r>
    </w:p>
    <w:p w:rsidR="00DA3A35" w:rsidRPr="005933B6" w:rsidRDefault="00DA3A35" w:rsidP="00DA3A3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осуществляющим свои полномочия</w:t>
      </w:r>
    </w:p>
    <w:p w:rsidR="00DA3A35" w:rsidRPr="005933B6" w:rsidRDefault="00DA3A35" w:rsidP="00DA3A3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на непостоянной основе"</w:t>
      </w:r>
    </w:p>
    <w:p w:rsidR="00DA3A35" w:rsidRPr="005933B6" w:rsidRDefault="00DA3A35" w:rsidP="00DA3A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3A35" w:rsidRPr="00F244EA" w:rsidRDefault="00DA3A35" w:rsidP="00DA3A3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57"/>
      <w:bookmarkEnd w:id="0"/>
      <w:r w:rsidRPr="00F244EA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A3A35" w:rsidRPr="00F244EA" w:rsidRDefault="00DA3A35" w:rsidP="00DA3A3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4EA">
        <w:rPr>
          <w:rFonts w:ascii="Times New Roman" w:hAnsi="Times New Roman" w:cs="Times New Roman"/>
          <w:b/>
          <w:sz w:val="26"/>
          <w:szCs w:val="26"/>
        </w:rPr>
        <w:t>о расходах, связанных с осуществлением полномочий</w:t>
      </w:r>
    </w:p>
    <w:p w:rsidR="00DA3A35" w:rsidRPr="00F244EA" w:rsidRDefault="00DA3A35" w:rsidP="00DA3A3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4EA">
        <w:rPr>
          <w:rFonts w:ascii="Times New Roman" w:hAnsi="Times New Roman" w:cs="Times New Roman"/>
          <w:b/>
          <w:sz w:val="26"/>
          <w:szCs w:val="26"/>
        </w:rPr>
        <w:t>депутата Совета городского округа "Город Нарьян-Мар"</w:t>
      </w:r>
    </w:p>
    <w:p w:rsidR="00DA3A35" w:rsidRPr="00F244EA" w:rsidRDefault="00DA3A35" w:rsidP="00DA3A3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4EA">
        <w:rPr>
          <w:rFonts w:ascii="Times New Roman" w:hAnsi="Times New Roman" w:cs="Times New Roman"/>
          <w:b/>
          <w:sz w:val="26"/>
          <w:szCs w:val="26"/>
        </w:rPr>
        <w:t>за __________________ 20____ года</w:t>
      </w:r>
    </w:p>
    <w:p w:rsidR="00DA3A35" w:rsidRPr="005933B6" w:rsidRDefault="00DA3A35" w:rsidP="0025354B">
      <w:pPr>
        <w:pStyle w:val="ConsPlusNormal"/>
        <w:tabs>
          <w:tab w:val="left" w:pos="422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1947"/>
        <w:gridCol w:w="2272"/>
        <w:gridCol w:w="2693"/>
        <w:gridCol w:w="1701"/>
      </w:tblGrid>
      <w:tr w:rsidR="00DA3A35" w:rsidRPr="005933B6" w:rsidTr="003250A6">
        <w:tc>
          <w:tcPr>
            <w:tcW w:w="742" w:type="dxa"/>
          </w:tcPr>
          <w:p w:rsidR="00DA3A35" w:rsidRPr="005933B6" w:rsidRDefault="00DA3A35" w:rsidP="003B0B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3B6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947" w:type="dxa"/>
          </w:tcPr>
          <w:p w:rsidR="005E4981" w:rsidRDefault="00DA3A35" w:rsidP="00325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3B6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  <w:p w:rsidR="005E4981" w:rsidRDefault="005E4981" w:rsidP="00325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вид </w:t>
            </w:r>
          </w:p>
          <w:p w:rsidR="00DA3A35" w:rsidRPr="005933B6" w:rsidRDefault="005E4981" w:rsidP="002535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="00DA3A35" w:rsidRPr="005933B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72" w:type="dxa"/>
          </w:tcPr>
          <w:p w:rsidR="00DA3A35" w:rsidRPr="005933B6" w:rsidRDefault="003250A6" w:rsidP="00325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DA3A35" w:rsidRPr="005933B6">
              <w:rPr>
                <w:rFonts w:ascii="Times New Roman" w:hAnsi="Times New Roman" w:cs="Times New Roman"/>
                <w:sz w:val="26"/>
                <w:szCs w:val="26"/>
              </w:rPr>
              <w:t>расходов**</w:t>
            </w:r>
          </w:p>
        </w:tc>
        <w:tc>
          <w:tcPr>
            <w:tcW w:w="2693" w:type="dxa"/>
          </w:tcPr>
          <w:p w:rsidR="00DA3A35" w:rsidRPr="005933B6" w:rsidRDefault="00DA3A35" w:rsidP="00987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33B6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(наименование, </w:t>
            </w:r>
            <w:proofErr w:type="gramStart"/>
            <w:r w:rsidRPr="005933B6">
              <w:rPr>
                <w:rFonts w:ascii="Times New Roman" w:hAnsi="Times New Roman" w:cs="Times New Roman"/>
                <w:sz w:val="26"/>
                <w:szCs w:val="26"/>
              </w:rPr>
              <w:t xml:space="preserve">дата, </w:t>
            </w:r>
            <w:r w:rsidR="009870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98702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5933B6">
              <w:rPr>
                <w:rFonts w:ascii="Times New Roman" w:hAnsi="Times New Roman" w:cs="Times New Roman"/>
                <w:sz w:val="26"/>
                <w:szCs w:val="26"/>
              </w:rPr>
              <w:t>номер) ***</w:t>
            </w:r>
          </w:p>
        </w:tc>
        <w:tc>
          <w:tcPr>
            <w:tcW w:w="1701" w:type="dxa"/>
          </w:tcPr>
          <w:p w:rsidR="00DA3A35" w:rsidRPr="005933B6" w:rsidRDefault="00DA3A35" w:rsidP="00325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33B6">
              <w:rPr>
                <w:rFonts w:ascii="Times New Roman" w:hAnsi="Times New Roman" w:cs="Times New Roman"/>
                <w:sz w:val="26"/>
                <w:szCs w:val="26"/>
              </w:rPr>
              <w:t>Сумма (руб.)</w:t>
            </w:r>
          </w:p>
        </w:tc>
      </w:tr>
      <w:tr w:rsidR="00DA3A35" w:rsidRPr="005933B6" w:rsidTr="003250A6">
        <w:tc>
          <w:tcPr>
            <w:tcW w:w="742" w:type="dxa"/>
          </w:tcPr>
          <w:p w:rsidR="00DA3A35" w:rsidRPr="005933B6" w:rsidRDefault="00DA3A35" w:rsidP="003B0BA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:rsidR="00DA3A35" w:rsidRPr="005933B6" w:rsidRDefault="00DA3A35" w:rsidP="003B0BA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</w:tcPr>
          <w:p w:rsidR="00DA3A35" w:rsidRPr="005933B6" w:rsidRDefault="00DA3A35" w:rsidP="003B0BA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A3A35" w:rsidRPr="005933B6" w:rsidRDefault="00DA3A35" w:rsidP="003B0BA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A3A35" w:rsidRPr="005933B6" w:rsidRDefault="00DA3A35" w:rsidP="003B0BA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A35" w:rsidRPr="005933B6" w:rsidTr="003250A6">
        <w:tc>
          <w:tcPr>
            <w:tcW w:w="7654" w:type="dxa"/>
            <w:gridSpan w:val="4"/>
          </w:tcPr>
          <w:p w:rsidR="00DA3A35" w:rsidRPr="005933B6" w:rsidRDefault="00DA3A35" w:rsidP="003B0BA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93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701" w:type="dxa"/>
          </w:tcPr>
          <w:p w:rsidR="00DA3A35" w:rsidRPr="005933B6" w:rsidRDefault="00DA3A35" w:rsidP="003B0BA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3A35" w:rsidRPr="005933B6" w:rsidRDefault="00DA3A35" w:rsidP="00DA3A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3A35" w:rsidRPr="005933B6" w:rsidRDefault="00DA3A35" w:rsidP="0098702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Сумма</w:t>
      </w:r>
      <w:r w:rsidR="00987024">
        <w:rPr>
          <w:rFonts w:ascii="Times New Roman" w:hAnsi="Times New Roman" w:cs="Times New Roman"/>
          <w:sz w:val="26"/>
          <w:szCs w:val="26"/>
        </w:rPr>
        <w:t xml:space="preserve"> </w:t>
      </w:r>
      <w:r w:rsidRPr="005933B6">
        <w:rPr>
          <w:rFonts w:ascii="Times New Roman" w:hAnsi="Times New Roman" w:cs="Times New Roman"/>
          <w:sz w:val="26"/>
          <w:szCs w:val="26"/>
        </w:rPr>
        <w:t>прописью _________________</w:t>
      </w:r>
      <w:r w:rsidR="00987024">
        <w:rPr>
          <w:rFonts w:ascii="Times New Roman" w:hAnsi="Times New Roman" w:cs="Times New Roman"/>
          <w:sz w:val="26"/>
          <w:szCs w:val="26"/>
        </w:rPr>
        <w:t xml:space="preserve">_________________________ </w:t>
      </w:r>
      <w:r w:rsidRPr="005933B6">
        <w:rPr>
          <w:rFonts w:ascii="Times New Roman" w:hAnsi="Times New Roman" w:cs="Times New Roman"/>
          <w:sz w:val="26"/>
          <w:szCs w:val="26"/>
        </w:rPr>
        <w:t>(рублей).</w:t>
      </w:r>
    </w:p>
    <w:p w:rsidR="00DA3A35" w:rsidRPr="005933B6" w:rsidRDefault="00DA3A35" w:rsidP="00DA3A3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3A35" w:rsidRPr="005933B6" w:rsidRDefault="00DA3A35" w:rsidP="00DA3A3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Депутат Совета городского округа</w:t>
      </w:r>
    </w:p>
    <w:p w:rsidR="00DA3A35" w:rsidRPr="005933B6" w:rsidRDefault="00DA3A35" w:rsidP="00DA3A3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"Город Нарьян-Мар"                            ___________(___________________)</w:t>
      </w:r>
    </w:p>
    <w:p w:rsidR="00DA3A35" w:rsidRPr="00F244EA" w:rsidRDefault="00DA3A35" w:rsidP="00DA3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4E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244EA" w:rsidRPr="00F244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244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244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244E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244EA">
        <w:rPr>
          <w:rFonts w:ascii="Times New Roman" w:hAnsi="Times New Roman" w:cs="Times New Roman"/>
          <w:sz w:val="24"/>
          <w:szCs w:val="24"/>
        </w:rPr>
        <w:t xml:space="preserve">           Ф.И.О.</w:t>
      </w:r>
    </w:p>
    <w:p w:rsidR="00DA3A35" w:rsidRPr="005933B6" w:rsidRDefault="00DA3A35" w:rsidP="00DA3A3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024" w:rsidRDefault="00DA3A35" w:rsidP="0098702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 xml:space="preserve">        Дата______________</w:t>
      </w:r>
    </w:p>
    <w:p w:rsidR="00DA3A35" w:rsidRPr="005933B6" w:rsidRDefault="00987024" w:rsidP="009870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987024" w:rsidRDefault="00987024" w:rsidP="00DA3A35">
      <w:pPr>
        <w:jc w:val="both"/>
      </w:pPr>
    </w:p>
    <w:p w:rsidR="00DA3A35" w:rsidRPr="0025354B" w:rsidRDefault="00DA3A35" w:rsidP="00DA3A35">
      <w:pPr>
        <w:jc w:val="both"/>
      </w:pPr>
      <w:r w:rsidRPr="003250A6">
        <w:t>* Указывается дата и название мероприятия</w:t>
      </w:r>
      <w:r w:rsidR="005E4981">
        <w:t xml:space="preserve"> (при наличии)</w:t>
      </w:r>
      <w:r w:rsidRPr="003250A6">
        <w:t>, наименование организации</w:t>
      </w:r>
      <w:r w:rsidR="00987024">
        <w:t>,</w:t>
      </w:r>
      <w:r w:rsidRPr="003250A6">
        <w:t xml:space="preserve"> в которой проведено мероприятие, Ф.И.О.</w:t>
      </w:r>
      <w:r w:rsidR="007C413A" w:rsidRPr="007C413A">
        <w:t xml:space="preserve"> </w:t>
      </w:r>
      <w:r w:rsidR="007C413A" w:rsidRPr="0025354B">
        <w:t>получателя</w:t>
      </w:r>
      <w:r w:rsidRPr="007C413A">
        <w:t>.</w:t>
      </w:r>
      <w:r w:rsidRPr="003250A6">
        <w:t xml:space="preserve"> </w:t>
      </w:r>
      <w:r w:rsidR="005E4981" w:rsidRPr="0025354B">
        <w:t>Под видом деятельности подразумевается депутатская деятельность.</w:t>
      </w:r>
    </w:p>
    <w:p w:rsidR="00DA3A35" w:rsidRPr="003250A6" w:rsidRDefault="00DA3A35" w:rsidP="00DA3A35">
      <w:r w:rsidRPr="003250A6">
        <w:t>** Расходы, установленные в пункте 3.3 настоящего Положения.</w:t>
      </w:r>
    </w:p>
    <w:p w:rsidR="00DA3A35" w:rsidRPr="003250A6" w:rsidRDefault="00DA3A35" w:rsidP="00DA3A35">
      <w:pPr>
        <w:autoSpaceDE w:val="0"/>
        <w:autoSpaceDN w:val="0"/>
        <w:adjustRightInd w:val="0"/>
      </w:pPr>
      <w:r w:rsidRPr="003250A6">
        <w:t>*** Документы (наименование, дата, номер):</w:t>
      </w:r>
    </w:p>
    <w:p w:rsidR="00A741B8" w:rsidRPr="00A741B8" w:rsidRDefault="00A741B8" w:rsidP="00A741B8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Pr="00A741B8">
        <w:t xml:space="preserve">- документы, подтверждающие транспортные расходы: маршрут квитанция-электронный билет, посадочный талон, выписка из банковской карты, чек оплаты банковской картой, принадлежащей депутату, договор о предоставлении </w:t>
      </w:r>
      <w:r w:rsidRPr="0025354B">
        <w:t>услуг</w:t>
      </w:r>
      <w:r w:rsidR="00467DF1" w:rsidRPr="0025354B">
        <w:t>и перевозки</w:t>
      </w:r>
      <w:r w:rsidRPr="0025354B">
        <w:t xml:space="preserve">, </w:t>
      </w:r>
      <w:r w:rsidR="00467DF1" w:rsidRPr="0025354B">
        <w:t>акт</w:t>
      </w:r>
      <w:r w:rsidR="00AB3573" w:rsidRPr="0025354B">
        <w:t xml:space="preserve"> приема-передачи оказания услуг</w:t>
      </w:r>
      <w:r w:rsidR="00467DF1" w:rsidRPr="0025354B">
        <w:t>,</w:t>
      </w:r>
      <w:r w:rsidR="00467DF1">
        <w:t xml:space="preserve"> </w:t>
      </w:r>
      <w:r w:rsidRPr="00A741B8">
        <w:t>кассовый чек;</w:t>
      </w:r>
    </w:p>
    <w:p w:rsidR="00A741B8" w:rsidRPr="00A741B8" w:rsidRDefault="00A741B8" w:rsidP="00506CC0">
      <w:pPr>
        <w:autoSpaceDE w:val="0"/>
        <w:autoSpaceDN w:val="0"/>
        <w:adjustRightInd w:val="0"/>
        <w:ind w:firstLine="708"/>
        <w:jc w:val="both"/>
      </w:pPr>
      <w:r w:rsidRPr="00A741B8">
        <w:t>- документы, подтверждающие расходы на приобретение топлива при использовании личного транспорта: документы, подтверждающие право собственности</w:t>
      </w:r>
      <w:r w:rsidR="00506CC0">
        <w:t xml:space="preserve"> </w:t>
      </w:r>
      <w:r w:rsidR="00506CC0" w:rsidRPr="0025354B">
        <w:t>депутата либо члена его семьи (супруг/супруга) на транспортное средство</w:t>
      </w:r>
      <w:r w:rsidRPr="0025354B">
        <w:t>,</w:t>
      </w:r>
      <w:r w:rsidRPr="00A741B8">
        <w:t xml:space="preserve"> кассовый чек, чек оплаты картой, принадлежащей депутату (при безналичной оплате);</w:t>
      </w:r>
    </w:p>
    <w:p w:rsidR="00A741B8" w:rsidRPr="00A741B8" w:rsidRDefault="00A741B8" w:rsidP="00A741B8">
      <w:pPr>
        <w:autoSpaceDE w:val="0"/>
        <w:autoSpaceDN w:val="0"/>
        <w:adjustRightInd w:val="0"/>
        <w:ind w:firstLine="708"/>
        <w:jc w:val="both"/>
      </w:pPr>
      <w:r w:rsidRPr="00A741B8">
        <w:t xml:space="preserve">- документы, подтверждающие расходы, связанные с подготовкой депутатских обращений, депутатских запросов, ответов на обращения избирателей (группы избирателей), проектов решений городского Совета, предложений о проведении депутатской проверки: копии депутатского обращения, депутатского запроса, ответа на обращение и иные документы, квитанция об оплате, договор (при наличии), платежные документы; </w:t>
      </w:r>
    </w:p>
    <w:p w:rsidR="00A741B8" w:rsidRPr="00A741B8" w:rsidRDefault="00A741B8" w:rsidP="00A741B8">
      <w:pPr>
        <w:autoSpaceDE w:val="0"/>
        <w:autoSpaceDN w:val="0"/>
        <w:adjustRightInd w:val="0"/>
        <w:ind w:firstLine="708"/>
        <w:jc w:val="both"/>
      </w:pPr>
      <w:r w:rsidRPr="00A741B8">
        <w:t xml:space="preserve">- документы, подтверждающие расходы на услуги почтовой, телеграфной и телефонной связи, в том числе мобильной связи, при условии, что средство связи зарегистрировано на депутата, а также за пользование информационно-телекоммуникационной связью сети "Интернет": </w:t>
      </w:r>
      <w:r w:rsidRPr="004665D2">
        <w:t>документ, подтверждающий, что средство связи зарегистрировано на депутата</w:t>
      </w:r>
      <w:r w:rsidRPr="00A741B8">
        <w:t xml:space="preserve">, </w:t>
      </w:r>
      <w:r w:rsidR="00451E00" w:rsidRPr="00F244EA">
        <w:t>договор</w:t>
      </w:r>
      <w:r w:rsidR="00AB3573" w:rsidRPr="00F244EA">
        <w:t xml:space="preserve"> о </w:t>
      </w:r>
      <w:r w:rsidR="00451E00" w:rsidRPr="00F244EA">
        <w:t>предоставлени</w:t>
      </w:r>
      <w:r w:rsidR="00AB3573" w:rsidRPr="00F244EA">
        <w:t>и</w:t>
      </w:r>
      <w:r w:rsidR="00451E00" w:rsidRPr="00F244EA">
        <w:t xml:space="preserve"> услуги связи "Интернет"</w:t>
      </w:r>
      <w:r w:rsidR="00AB3573" w:rsidRPr="00F244EA">
        <w:t>,</w:t>
      </w:r>
      <w:r w:rsidR="00451E00" w:rsidRPr="00F244EA">
        <w:t xml:space="preserve"> </w:t>
      </w:r>
      <w:r w:rsidRPr="00A741B8">
        <w:t>кассовый чек, чек оплаты картой, принадлежащей депутату (при безналичной оплате), квитанция;</w:t>
      </w:r>
    </w:p>
    <w:p w:rsidR="00A741B8" w:rsidRPr="00A741B8" w:rsidRDefault="00A741B8" w:rsidP="00A741B8">
      <w:pPr>
        <w:autoSpaceDE w:val="0"/>
        <w:autoSpaceDN w:val="0"/>
        <w:adjustRightInd w:val="0"/>
        <w:ind w:firstLine="708"/>
        <w:jc w:val="both"/>
      </w:pPr>
      <w:r w:rsidRPr="00A741B8">
        <w:t>- документы, подтверждающие расходы на приобретение оргтехники и расходных материалов: кассовый чек, чек оплаты картой, принадлежащей депутату (при безналичной оплате), договор (при наличии)</w:t>
      </w:r>
      <w:r w:rsidR="004665D2">
        <w:t xml:space="preserve">, </w:t>
      </w:r>
      <w:r w:rsidR="004665D2" w:rsidRPr="00F244EA">
        <w:t>товарный чек (в случае если в кассовом чеке отсутствует наименование товара)</w:t>
      </w:r>
      <w:r w:rsidRPr="00A741B8">
        <w:t>;</w:t>
      </w:r>
    </w:p>
    <w:p w:rsidR="00A741B8" w:rsidRPr="00A741B8" w:rsidRDefault="00A741B8" w:rsidP="00A741B8">
      <w:pPr>
        <w:autoSpaceDE w:val="0"/>
        <w:autoSpaceDN w:val="0"/>
        <w:adjustRightInd w:val="0"/>
        <w:ind w:firstLine="708"/>
        <w:jc w:val="both"/>
      </w:pPr>
      <w:r w:rsidRPr="00A741B8">
        <w:t>- документы, подтверждающие расходы на приобретение канцелярских товаров: кассовый чек, чек оплаты картой, принадлежащей депутату (при безналичной оплате</w:t>
      </w:r>
      <w:r w:rsidR="004665D2" w:rsidRPr="00A741B8">
        <w:t>)</w:t>
      </w:r>
      <w:r w:rsidR="004665D2">
        <w:t xml:space="preserve">, </w:t>
      </w:r>
      <w:r w:rsidR="004665D2" w:rsidRPr="00F244EA">
        <w:t>товарный чек (в случае если в кассовом чеке отсутствует наименование товара);</w:t>
      </w:r>
    </w:p>
    <w:p w:rsidR="00A741B8" w:rsidRPr="00A741B8" w:rsidRDefault="00A741B8" w:rsidP="00A741B8">
      <w:pPr>
        <w:autoSpaceDE w:val="0"/>
        <w:autoSpaceDN w:val="0"/>
        <w:adjustRightInd w:val="0"/>
        <w:ind w:firstLine="708"/>
        <w:jc w:val="both"/>
      </w:pPr>
      <w:r w:rsidRPr="00A741B8">
        <w:t>- документы, подтверждающие расходы, связанные с размещением информации о деятельности депутата в средствах массовой информации: квитанция, кассовый чек, чек оплаты картой, принадлежащей депутату (при безналичной оплате), договор (при наличии)</w:t>
      </w:r>
      <w:r w:rsidR="004665D2">
        <w:t xml:space="preserve">, </w:t>
      </w:r>
      <w:r w:rsidR="004665D2" w:rsidRPr="00F244EA">
        <w:t xml:space="preserve">товарный чек (в случае если в кассовом чеке отсутствует наименование </w:t>
      </w:r>
      <w:r w:rsidR="00447542" w:rsidRPr="00F244EA">
        <w:t>услуги</w:t>
      </w:r>
      <w:r w:rsidR="004665D2" w:rsidRPr="00F244EA">
        <w:t>)</w:t>
      </w:r>
      <w:r w:rsidRPr="00A741B8">
        <w:t>;</w:t>
      </w:r>
    </w:p>
    <w:p w:rsidR="00A741B8" w:rsidRPr="00A741B8" w:rsidRDefault="00A741B8" w:rsidP="00A741B8">
      <w:pPr>
        <w:autoSpaceDE w:val="0"/>
        <w:autoSpaceDN w:val="0"/>
        <w:adjustRightInd w:val="0"/>
        <w:ind w:firstLine="708"/>
        <w:jc w:val="both"/>
      </w:pPr>
      <w:r w:rsidRPr="00A741B8">
        <w:t>-  документы, подтверждающие расходы, связанные с проведением депутатом собраний избирателей, праздничных и иных мероприятий в рамках депутатских полномочий: кассовый чек, чек оплаты картой, принадлежащей депутату (при безналичной оплате)</w:t>
      </w:r>
      <w:r w:rsidR="004665D2">
        <w:t xml:space="preserve">, </w:t>
      </w:r>
      <w:r w:rsidR="004665D2" w:rsidRPr="00F244EA">
        <w:t>товарный чек (в случае если в кассовом чеке отсутствует наименование товара)</w:t>
      </w:r>
      <w:r w:rsidRPr="00A741B8">
        <w:t xml:space="preserve">;    </w:t>
      </w:r>
    </w:p>
    <w:p w:rsidR="00A741B8" w:rsidRPr="00F244EA" w:rsidRDefault="00A741B8" w:rsidP="00A741B8">
      <w:pPr>
        <w:autoSpaceDE w:val="0"/>
        <w:autoSpaceDN w:val="0"/>
        <w:adjustRightInd w:val="0"/>
        <w:ind w:firstLine="708"/>
        <w:jc w:val="both"/>
      </w:pPr>
      <w:r w:rsidRPr="00A741B8">
        <w:lastRenderedPageBreak/>
        <w:t>-  документы, подтверждающие расходы на приобретение сувенирной продукции, на приобретение подарков, цветов для поздравления граждан, а также организаций в связи с юбилейными и памятными датами, праздничными днями и профессиональными праздниками, открытием социально значимых объектов: кассовый чек, чек оплаты картой, принадлежащей депутату (при безналичной оплате</w:t>
      </w:r>
      <w:r w:rsidRPr="00F244EA">
        <w:t>)</w:t>
      </w:r>
      <w:r w:rsidR="004665D2" w:rsidRPr="00F244EA">
        <w:t>, товарный чек (в случае если в кассовом чеке отсутствует наименование товара)</w:t>
      </w:r>
      <w:r w:rsidRPr="00F244EA">
        <w:t>;</w:t>
      </w:r>
    </w:p>
    <w:p w:rsidR="00A741B8" w:rsidRPr="00A741B8" w:rsidRDefault="00A741B8" w:rsidP="00447542">
      <w:pPr>
        <w:autoSpaceDE w:val="0"/>
        <w:autoSpaceDN w:val="0"/>
        <w:adjustRightInd w:val="0"/>
        <w:ind w:firstLine="708"/>
        <w:jc w:val="both"/>
      </w:pPr>
      <w:r w:rsidRPr="00F244EA">
        <w:t xml:space="preserve">- </w:t>
      </w:r>
      <w:r w:rsidR="00447542" w:rsidRPr="00F244EA">
        <w:rPr>
          <w:sz w:val="26"/>
          <w:szCs w:val="26"/>
        </w:rPr>
        <w:t xml:space="preserve"> </w:t>
      </w:r>
      <w:r w:rsidR="00447542" w:rsidRPr="00F244EA">
        <w:t>расходы, связанные с приобретением информационно-справочных правовых систем, периодических изданий и программного обеспечения</w:t>
      </w:r>
      <w:r w:rsidRPr="00F244EA">
        <w:t>:</w:t>
      </w:r>
      <w:r w:rsidRPr="00447542">
        <w:rPr>
          <w:b/>
        </w:rPr>
        <w:t xml:space="preserve"> </w:t>
      </w:r>
      <w:r w:rsidRPr="00A741B8">
        <w:t>квитанция, кассовый чек, чек оплаты картой, принадлежащей депутату (при безналичной оплате), договор (при наличии);</w:t>
      </w:r>
    </w:p>
    <w:p w:rsidR="0094178E" w:rsidRDefault="00A741B8" w:rsidP="00A741B8">
      <w:pPr>
        <w:autoSpaceDE w:val="0"/>
        <w:autoSpaceDN w:val="0"/>
        <w:adjustRightInd w:val="0"/>
        <w:ind w:firstLine="708"/>
        <w:jc w:val="both"/>
      </w:pPr>
      <w:r w:rsidRPr="00A741B8">
        <w:t>- документы, подтверждающие расходы, связанные с</w:t>
      </w:r>
      <w:r w:rsidR="00EA36AF" w:rsidRPr="00EA36AF">
        <w:rPr>
          <w:sz w:val="26"/>
          <w:szCs w:val="26"/>
        </w:rPr>
        <w:t xml:space="preserve"> </w:t>
      </w:r>
      <w:r w:rsidR="00EA36AF" w:rsidRPr="00F244EA">
        <w:t>информированием граждан (стенды, баннеры), включая</w:t>
      </w:r>
      <w:r w:rsidRPr="00EA36AF">
        <w:rPr>
          <w:b/>
        </w:rPr>
        <w:t xml:space="preserve"> </w:t>
      </w:r>
      <w:r w:rsidRPr="00A741B8">
        <w:t>изготовление печатной продукции информационного характера (визитки, объявления, буклеты</w:t>
      </w:r>
      <w:r w:rsidR="00A33C28">
        <w:t>,</w:t>
      </w:r>
      <w:r w:rsidR="00A33C28" w:rsidRPr="00F244EA">
        <w:t xml:space="preserve"> календари</w:t>
      </w:r>
      <w:r w:rsidRPr="00A741B8">
        <w:t>): квитанция, кассовый чек, чек оплаты картой, принадлежащей депутату (при безналичной оплате), договор (при наличии)</w:t>
      </w:r>
      <w:r w:rsidR="008C51C5">
        <w:t xml:space="preserve">, </w:t>
      </w:r>
      <w:r w:rsidR="008C51C5" w:rsidRPr="00F244EA">
        <w:t>товарный чек (в случае если в кассовом чеке отсутствует наименование товара</w:t>
      </w:r>
      <w:r w:rsidR="00447542" w:rsidRPr="00F244EA">
        <w:t>, услуги</w:t>
      </w:r>
      <w:r w:rsidR="008C51C5" w:rsidRPr="00F244EA">
        <w:t>).</w:t>
      </w:r>
      <w:r w:rsidR="005933B6" w:rsidRPr="003250A6">
        <w:t xml:space="preserve">". </w:t>
      </w:r>
      <w:r w:rsidR="00DA3A35" w:rsidRPr="003250A6">
        <w:t xml:space="preserve"> </w:t>
      </w:r>
    </w:p>
    <w:p w:rsidR="00A741B8" w:rsidRDefault="00A741B8" w:rsidP="00A741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41B8">
        <w:rPr>
          <w:sz w:val="26"/>
          <w:szCs w:val="26"/>
        </w:rPr>
        <w:t>1.3.</w:t>
      </w:r>
      <w:r>
        <w:t xml:space="preserve"> </w:t>
      </w:r>
      <w:r w:rsidRPr="00A741B8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A741B8">
        <w:rPr>
          <w:sz w:val="26"/>
          <w:szCs w:val="26"/>
        </w:rPr>
        <w:t xml:space="preserve"> "О компенсационных выплатах депутатам Совета городского округа "Город Нарьян-Мар", осуществляющим свои полномочия на непостоянной основе"</w:t>
      </w:r>
      <w:r>
        <w:rPr>
          <w:sz w:val="26"/>
          <w:szCs w:val="26"/>
        </w:rPr>
        <w:t xml:space="preserve"> дополнить Приложением 3 в следующей редакции:</w:t>
      </w:r>
    </w:p>
    <w:p w:rsidR="00A741B8" w:rsidRDefault="00A741B8" w:rsidP="00A741B8">
      <w:pPr>
        <w:autoSpaceDE w:val="0"/>
        <w:autoSpaceDN w:val="0"/>
        <w:adjustRightInd w:val="0"/>
        <w:ind w:firstLine="708"/>
        <w:jc w:val="both"/>
      </w:pPr>
    </w:p>
    <w:p w:rsidR="00A741B8" w:rsidRPr="00A741B8" w:rsidRDefault="00B9737F" w:rsidP="00A741B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="00A741B8" w:rsidRPr="00A741B8">
        <w:rPr>
          <w:sz w:val="26"/>
          <w:szCs w:val="26"/>
        </w:rPr>
        <w:t>Приложение 3</w:t>
      </w:r>
    </w:p>
    <w:p w:rsidR="00A741B8" w:rsidRPr="00A741B8" w:rsidRDefault="00A741B8" w:rsidP="00A741B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741B8">
        <w:rPr>
          <w:sz w:val="26"/>
          <w:szCs w:val="26"/>
        </w:rPr>
        <w:t>к Положению "О компенсационных</w:t>
      </w:r>
    </w:p>
    <w:p w:rsidR="00A741B8" w:rsidRPr="00A741B8" w:rsidRDefault="00A741B8" w:rsidP="00A741B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741B8">
        <w:rPr>
          <w:sz w:val="26"/>
          <w:szCs w:val="26"/>
        </w:rPr>
        <w:t>выплатах депутатам</w:t>
      </w:r>
    </w:p>
    <w:p w:rsidR="00A741B8" w:rsidRPr="00A741B8" w:rsidRDefault="00A741B8" w:rsidP="00A741B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741B8">
        <w:rPr>
          <w:sz w:val="26"/>
          <w:szCs w:val="26"/>
        </w:rPr>
        <w:t>Совета городского округа</w:t>
      </w:r>
    </w:p>
    <w:p w:rsidR="00A741B8" w:rsidRPr="00A741B8" w:rsidRDefault="00A741B8" w:rsidP="00A741B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741B8">
        <w:rPr>
          <w:sz w:val="26"/>
          <w:szCs w:val="26"/>
        </w:rPr>
        <w:t>"Город Нарьян-Мар",</w:t>
      </w:r>
    </w:p>
    <w:p w:rsidR="00A741B8" w:rsidRPr="00A741B8" w:rsidRDefault="00A741B8" w:rsidP="00A741B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741B8">
        <w:rPr>
          <w:sz w:val="26"/>
          <w:szCs w:val="26"/>
        </w:rPr>
        <w:t>осуществляющим свои полномочия</w:t>
      </w:r>
    </w:p>
    <w:p w:rsidR="00A741B8" w:rsidRPr="00A741B8" w:rsidRDefault="00A741B8" w:rsidP="00A741B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741B8">
        <w:rPr>
          <w:sz w:val="26"/>
          <w:szCs w:val="26"/>
        </w:rPr>
        <w:t>на непостоянной основе"</w:t>
      </w:r>
    </w:p>
    <w:p w:rsidR="00A741B8" w:rsidRPr="00A741B8" w:rsidRDefault="00A741B8" w:rsidP="00A741B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41B8" w:rsidRPr="00F244EA" w:rsidRDefault="00A741B8" w:rsidP="00A741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44EA">
        <w:rPr>
          <w:b/>
          <w:sz w:val="26"/>
          <w:szCs w:val="26"/>
        </w:rPr>
        <w:t xml:space="preserve">Нормативы </w:t>
      </w:r>
    </w:p>
    <w:p w:rsidR="00A741B8" w:rsidRPr="00F244EA" w:rsidRDefault="00A741B8" w:rsidP="00A741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44EA">
        <w:rPr>
          <w:b/>
          <w:sz w:val="26"/>
          <w:szCs w:val="26"/>
        </w:rPr>
        <w:t>количества компьютерного и периферийного оборудования,</w:t>
      </w:r>
    </w:p>
    <w:p w:rsidR="00A741B8" w:rsidRPr="00F244EA" w:rsidRDefault="00A741B8" w:rsidP="00A741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44EA">
        <w:rPr>
          <w:b/>
          <w:sz w:val="26"/>
          <w:szCs w:val="26"/>
        </w:rPr>
        <w:t>средств коммуникации, расходных материалов и носителей информации</w:t>
      </w:r>
    </w:p>
    <w:p w:rsidR="00A741B8" w:rsidRPr="00A741B8" w:rsidRDefault="00A741B8" w:rsidP="00A741B8">
      <w:pPr>
        <w:autoSpaceDE w:val="0"/>
        <w:autoSpaceDN w:val="0"/>
        <w:adjustRightInd w:val="0"/>
        <w:rPr>
          <w:sz w:val="26"/>
          <w:szCs w:val="26"/>
        </w:rPr>
      </w:pPr>
    </w:p>
    <w:p w:rsidR="00A741B8" w:rsidRPr="00A741B8" w:rsidRDefault="00A741B8" w:rsidP="00A741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41B8">
        <w:rPr>
          <w:bCs/>
          <w:sz w:val="26"/>
          <w:szCs w:val="26"/>
        </w:rPr>
        <w:t>1</w:t>
      </w:r>
      <w:r w:rsidRPr="00A741B8">
        <w:rPr>
          <w:sz w:val="26"/>
          <w:szCs w:val="26"/>
        </w:rPr>
        <w:t>. Нормативы количества компьютерного и периферийного оборудования, средств коммуникации</w:t>
      </w:r>
      <w:r w:rsidR="00B9737F">
        <w:rPr>
          <w:sz w:val="26"/>
          <w:szCs w:val="26"/>
        </w:rPr>
        <w:t>:</w:t>
      </w:r>
    </w:p>
    <w:p w:rsidR="00A741B8" w:rsidRPr="00A741B8" w:rsidRDefault="00A741B8" w:rsidP="00A741B8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21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29"/>
        <w:gridCol w:w="7"/>
        <w:gridCol w:w="993"/>
        <w:gridCol w:w="3118"/>
      </w:tblGrid>
      <w:tr w:rsidR="00F244EA" w:rsidRPr="00A741B8" w:rsidTr="00F24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  <w:jc w:val="center"/>
            </w:pPr>
            <w:r w:rsidRPr="00F244EA">
              <w:t>№ п/п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  <w:jc w:val="center"/>
            </w:pPr>
            <w:r w:rsidRPr="00F244EA">
              <w:t xml:space="preserve">Наименование оборудования </w:t>
            </w:r>
          </w:p>
          <w:p w:rsidR="00F244EA" w:rsidRPr="00F244EA" w:rsidRDefault="00F244EA" w:rsidP="008C51C5">
            <w:pPr>
              <w:autoSpaceDE w:val="0"/>
              <w:autoSpaceDN w:val="0"/>
              <w:adjustRightInd w:val="0"/>
              <w:jc w:val="center"/>
            </w:pPr>
            <w:r w:rsidRPr="00F244EA"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  <w:jc w:val="center"/>
            </w:pPr>
            <w:r w:rsidRPr="00F244EA">
              <w:t>Ед.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  <w:jc w:val="center"/>
            </w:pPr>
            <w:r w:rsidRPr="00F244EA">
              <w:t>Норма</w:t>
            </w:r>
          </w:p>
        </w:tc>
      </w:tr>
      <w:tr w:rsidR="00F244EA" w:rsidRPr="00A741B8" w:rsidTr="00F244EA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  <w:jc w:val="center"/>
            </w:pPr>
            <w:r w:rsidRPr="00F244EA">
              <w:t>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</w:pPr>
            <w:r w:rsidRPr="00F244EA">
              <w:t>Принтер и (или) многофункциональное устройств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  <w:jc w:val="center"/>
            </w:pPr>
            <w:r w:rsidRPr="00F244EA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</w:pPr>
            <w:r w:rsidRPr="00F244EA">
              <w:t xml:space="preserve">не более 1 единицы на срок полномочий </w:t>
            </w:r>
          </w:p>
        </w:tc>
      </w:tr>
      <w:tr w:rsidR="00F244EA" w:rsidRPr="00A741B8" w:rsidTr="00F24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  <w:jc w:val="center"/>
            </w:pPr>
            <w:r w:rsidRPr="00F244EA">
              <w:t xml:space="preserve">2.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</w:pPr>
            <w:r w:rsidRPr="00F244EA">
              <w:t xml:space="preserve"> Планшет и (или) ноутбу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  <w:jc w:val="center"/>
            </w:pPr>
            <w:r w:rsidRPr="00F244EA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</w:pPr>
            <w:r w:rsidRPr="00F244EA">
              <w:t>Не более 1 единицы на срок полномочий</w:t>
            </w:r>
          </w:p>
        </w:tc>
      </w:tr>
      <w:tr w:rsidR="00F244EA" w:rsidRPr="00A741B8" w:rsidTr="00F24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  <w:jc w:val="center"/>
            </w:pPr>
            <w:r w:rsidRPr="00F244EA">
              <w:t>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</w:pPr>
            <w:r w:rsidRPr="00F244EA">
              <w:t xml:space="preserve">Телефон мобильный 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  <w:jc w:val="center"/>
            </w:pPr>
            <w:r w:rsidRPr="00F244EA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</w:pPr>
            <w:r w:rsidRPr="00F244EA">
              <w:t>не более 1 единицы на срок полномочий</w:t>
            </w:r>
          </w:p>
        </w:tc>
      </w:tr>
      <w:tr w:rsidR="00F244EA" w:rsidRPr="00A741B8" w:rsidTr="00F24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  <w:jc w:val="center"/>
            </w:pPr>
            <w:r w:rsidRPr="00F244EA">
              <w:t>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</w:pPr>
            <w:r w:rsidRPr="00F244EA">
              <w:t>Источник бесперебойного пита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  <w:jc w:val="center"/>
            </w:pPr>
            <w:r w:rsidRPr="00F244EA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</w:pPr>
            <w:r w:rsidRPr="00F244EA">
              <w:t>не более 1 единицы на срок полномочий</w:t>
            </w:r>
          </w:p>
        </w:tc>
      </w:tr>
      <w:tr w:rsidR="00F244EA" w:rsidRPr="00A741B8" w:rsidTr="00F24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F244EA">
            <w:pPr>
              <w:autoSpaceDE w:val="0"/>
              <w:autoSpaceDN w:val="0"/>
              <w:adjustRightInd w:val="0"/>
            </w:pPr>
            <w:r w:rsidRPr="00F244EA">
              <w:t xml:space="preserve">  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  <w:rPr>
                <w:strike/>
              </w:rPr>
            </w:pPr>
            <w:r w:rsidRPr="00F244EA">
              <w:t>Дикто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  <w:jc w:val="center"/>
            </w:pPr>
            <w:r w:rsidRPr="00F244EA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</w:pPr>
            <w:r w:rsidRPr="00F244EA">
              <w:t>не более 1 единицы   на срок полномочий</w:t>
            </w:r>
          </w:p>
        </w:tc>
      </w:tr>
    </w:tbl>
    <w:p w:rsidR="00A741B8" w:rsidRPr="00A741B8" w:rsidRDefault="00A741B8" w:rsidP="008C51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741B8">
        <w:rPr>
          <w:sz w:val="26"/>
          <w:szCs w:val="26"/>
        </w:rPr>
        <w:t xml:space="preserve"> </w:t>
      </w:r>
    </w:p>
    <w:p w:rsidR="00A741B8" w:rsidRPr="00A741B8" w:rsidRDefault="00A741B8" w:rsidP="00A741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41B8">
        <w:rPr>
          <w:sz w:val="26"/>
          <w:szCs w:val="26"/>
        </w:rPr>
        <w:lastRenderedPageBreak/>
        <w:t xml:space="preserve"> 2. Нормативы по количеству расходных материалов для различных типов принтеров, многофункциональных устройств, копировальных аппаратов (оргтехники):</w:t>
      </w:r>
    </w:p>
    <w:p w:rsidR="00A741B8" w:rsidRPr="00A741B8" w:rsidRDefault="00A741B8" w:rsidP="00A741B8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5476"/>
        <w:gridCol w:w="3402"/>
      </w:tblGrid>
      <w:tr w:rsidR="00A741B8" w:rsidRPr="00A741B8" w:rsidTr="004074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  <w:jc w:val="center"/>
            </w:pPr>
            <w:r w:rsidRPr="00F244EA">
              <w:t>№ п/п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  <w:jc w:val="center"/>
            </w:pPr>
            <w:r w:rsidRPr="00F244EA">
              <w:t xml:space="preserve">Наименование расходного материал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  <w:jc w:val="center"/>
            </w:pPr>
            <w:r w:rsidRPr="00F244EA">
              <w:t xml:space="preserve">Расчетная потребность в год  </w:t>
            </w:r>
          </w:p>
        </w:tc>
      </w:tr>
      <w:tr w:rsidR="00A741B8" w:rsidRPr="00A741B8" w:rsidTr="004074A4">
        <w:trPr>
          <w:trHeight w:val="60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  <w:jc w:val="center"/>
            </w:pPr>
            <w:r w:rsidRPr="00F244EA">
              <w:t>1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</w:pPr>
            <w:r w:rsidRPr="00F244EA">
              <w:t xml:space="preserve">Тонер-картридж для многофункционального устрой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  <w:jc w:val="center"/>
            </w:pPr>
            <w:r w:rsidRPr="00F244EA">
              <w:t>не более 2 штук</w:t>
            </w:r>
          </w:p>
        </w:tc>
      </w:tr>
      <w:tr w:rsidR="00A741B8" w:rsidRPr="00A741B8" w:rsidTr="004074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  <w:jc w:val="center"/>
            </w:pPr>
            <w:r w:rsidRPr="00F244EA">
              <w:t>2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</w:pPr>
            <w:r w:rsidRPr="00F244EA">
              <w:t xml:space="preserve">Тонер-картридж для принте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  <w:jc w:val="center"/>
            </w:pPr>
            <w:r w:rsidRPr="00F244EA">
              <w:t>не более 2 штук</w:t>
            </w:r>
          </w:p>
        </w:tc>
      </w:tr>
      <w:tr w:rsidR="00A741B8" w:rsidRPr="00A741B8" w:rsidTr="004074A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  <w:jc w:val="center"/>
            </w:pPr>
            <w:r w:rsidRPr="00F244EA">
              <w:t>3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</w:pPr>
            <w:r w:rsidRPr="00F244EA">
              <w:t xml:space="preserve">Картридж для принте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  <w:jc w:val="center"/>
            </w:pPr>
            <w:r w:rsidRPr="00F244EA">
              <w:t>не более 2 штук</w:t>
            </w:r>
          </w:p>
        </w:tc>
      </w:tr>
      <w:tr w:rsidR="00A741B8" w:rsidRPr="00A741B8" w:rsidTr="004074A4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  <w:jc w:val="center"/>
            </w:pPr>
            <w:r w:rsidRPr="00F244EA">
              <w:t>4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</w:pPr>
            <w:r w:rsidRPr="00F244EA">
              <w:t xml:space="preserve">Картридж для принтера цветно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  <w:jc w:val="center"/>
            </w:pPr>
            <w:r w:rsidRPr="00F244EA">
              <w:t>не более 2 штук</w:t>
            </w:r>
          </w:p>
        </w:tc>
      </w:tr>
      <w:tr w:rsidR="00A741B8" w:rsidRPr="00A741B8" w:rsidTr="004074A4">
        <w:trPr>
          <w:trHeight w:val="59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  <w:jc w:val="center"/>
            </w:pPr>
            <w:r w:rsidRPr="00F244EA">
              <w:t>5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</w:pPr>
            <w:r w:rsidRPr="00F244EA">
              <w:t xml:space="preserve">Комплект чернил для принте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244EA" w:rsidRDefault="00A741B8" w:rsidP="004074A4">
            <w:pPr>
              <w:autoSpaceDE w:val="0"/>
              <w:autoSpaceDN w:val="0"/>
              <w:adjustRightInd w:val="0"/>
              <w:jc w:val="center"/>
            </w:pPr>
            <w:r w:rsidRPr="00F244EA">
              <w:t>не более 2 комплектов</w:t>
            </w:r>
          </w:p>
        </w:tc>
      </w:tr>
      <w:tr w:rsidR="00D65E67" w:rsidRPr="00A741B8" w:rsidTr="004074A4">
        <w:trPr>
          <w:trHeight w:val="59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7" w:rsidRPr="00F244EA" w:rsidRDefault="00D65E67" w:rsidP="004074A4">
            <w:pPr>
              <w:autoSpaceDE w:val="0"/>
              <w:autoSpaceDN w:val="0"/>
              <w:adjustRightInd w:val="0"/>
              <w:jc w:val="center"/>
            </w:pPr>
            <w:r w:rsidRPr="00F244EA">
              <w:t>6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7" w:rsidRPr="00F244EA" w:rsidRDefault="00D65E67" w:rsidP="00D65E67">
            <w:pPr>
              <w:autoSpaceDE w:val="0"/>
              <w:autoSpaceDN w:val="0"/>
              <w:adjustRightInd w:val="0"/>
            </w:pPr>
            <w:r w:rsidRPr="00F244EA">
              <w:t xml:space="preserve">Кабель, внешний аккумулято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7" w:rsidRPr="00F244EA" w:rsidRDefault="00D65E67" w:rsidP="00D65E67">
            <w:pPr>
              <w:autoSpaceDE w:val="0"/>
              <w:autoSpaceDN w:val="0"/>
              <w:adjustRightInd w:val="0"/>
              <w:jc w:val="center"/>
            </w:pPr>
            <w:r w:rsidRPr="00F244EA">
              <w:t xml:space="preserve">не более 1 штуки </w:t>
            </w:r>
          </w:p>
        </w:tc>
      </w:tr>
      <w:tr w:rsidR="005E4981" w:rsidRPr="00A741B8" w:rsidTr="004074A4">
        <w:trPr>
          <w:trHeight w:val="59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1" w:rsidRPr="00F244EA" w:rsidRDefault="005E4981" w:rsidP="004074A4">
            <w:pPr>
              <w:autoSpaceDE w:val="0"/>
              <w:autoSpaceDN w:val="0"/>
              <w:adjustRightInd w:val="0"/>
              <w:jc w:val="center"/>
            </w:pPr>
            <w:r w:rsidRPr="00F244EA">
              <w:t>7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1" w:rsidRPr="00F244EA" w:rsidRDefault="00447542" w:rsidP="00D65E67">
            <w:pPr>
              <w:autoSpaceDE w:val="0"/>
              <w:autoSpaceDN w:val="0"/>
              <w:adjustRightInd w:val="0"/>
            </w:pPr>
            <w:r w:rsidRPr="00F244EA">
              <w:t>Мышь компьютер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1" w:rsidRPr="00F244EA" w:rsidRDefault="00447542" w:rsidP="00D65E67">
            <w:pPr>
              <w:autoSpaceDE w:val="0"/>
              <w:autoSpaceDN w:val="0"/>
              <w:adjustRightInd w:val="0"/>
              <w:jc w:val="center"/>
            </w:pPr>
            <w:r w:rsidRPr="00F244EA">
              <w:t>не более 1 штуки</w:t>
            </w:r>
          </w:p>
        </w:tc>
      </w:tr>
    </w:tbl>
    <w:p w:rsidR="00A741B8" w:rsidRPr="00A741B8" w:rsidRDefault="00A741B8" w:rsidP="00A741B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A741B8" w:rsidRPr="00A741B8" w:rsidRDefault="00A741B8" w:rsidP="00A741B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A741B8">
        <w:rPr>
          <w:bCs/>
          <w:sz w:val="26"/>
          <w:szCs w:val="26"/>
        </w:rPr>
        <w:t>3. Нормативы количества носителей информации:</w:t>
      </w:r>
    </w:p>
    <w:p w:rsidR="00A741B8" w:rsidRPr="00A741B8" w:rsidRDefault="00A741B8" w:rsidP="00A741B8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4"/>
        <w:gridCol w:w="2976"/>
      </w:tblGrid>
      <w:tr w:rsidR="00F244EA" w:rsidRPr="00A741B8" w:rsidTr="00F24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4074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44EA">
              <w:rPr>
                <w:bCs/>
              </w:rPr>
              <w:t>№ п/п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4074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44EA">
              <w:rPr>
                <w:bCs/>
              </w:rPr>
              <w:t>Наименование носителе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4074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44EA">
              <w:rPr>
                <w:bCs/>
              </w:rPr>
              <w:t>Количество</w:t>
            </w:r>
          </w:p>
          <w:p w:rsidR="00F244EA" w:rsidRPr="00F244EA" w:rsidRDefault="00F244EA" w:rsidP="004074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44EA">
              <w:rPr>
                <w:bCs/>
              </w:rPr>
              <w:t xml:space="preserve">и период приобретения  </w:t>
            </w:r>
          </w:p>
        </w:tc>
      </w:tr>
      <w:tr w:rsidR="00F244EA" w:rsidRPr="00A741B8" w:rsidTr="00F24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4074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44EA">
              <w:rPr>
                <w:bCs/>
              </w:rPr>
              <w:t>1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4074A4">
            <w:pPr>
              <w:autoSpaceDE w:val="0"/>
              <w:autoSpaceDN w:val="0"/>
              <w:adjustRightInd w:val="0"/>
              <w:rPr>
                <w:bCs/>
              </w:rPr>
            </w:pPr>
            <w:r w:rsidRPr="00F244EA">
              <w:rPr>
                <w:bCs/>
              </w:rPr>
              <w:t>Носитель информации (</w:t>
            </w:r>
            <w:proofErr w:type="spellStart"/>
            <w:r w:rsidRPr="00F244EA">
              <w:rPr>
                <w:bCs/>
              </w:rPr>
              <w:t>флеш</w:t>
            </w:r>
            <w:proofErr w:type="spellEnd"/>
            <w:r w:rsidRPr="00F244EA">
              <w:rPr>
                <w:bCs/>
              </w:rPr>
              <w:t>-кар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8C51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44EA">
              <w:rPr>
                <w:bCs/>
              </w:rPr>
              <w:t xml:space="preserve">не более 3 единиц в год </w:t>
            </w:r>
          </w:p>
        </w:tc>
      </w:tr>
      <w:tr w:rsidR="00F244EA" w:rsidRPr="00A741B8" w:rsidTr="00F24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4074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44EA">
              <w:rPr>
                <w:bCs/>
              </w:rPr>
              <w:t xml:space="preserve">2.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4074A4">
            <w:pPr>
              <w:autoSpaceDE w:val="0"/>
              <w:autoSpaceDN w:val="0"/>
              <w:adjustRightInd w:val="0"/>
              <w:rPr>
                <w:bCs/>
              </w:rPr>
            </w:pPr>
            <w:r w:rsidRPr="00F244EA">
              <w:rPr>
                <w:bCs/>
              </w:rPr>
              <w:t>Внешний жесткий ди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A" w:rsidRPr="00F244EA" w:rsidRDefault="00F244EA" w:rsidP="004074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44EA">
              <w:rPr>
                <w:bCs/>
              </w:rPr>
              <w:t>не более 1 единицы на срок полномочий</w:t>
            </w:r>
          </w:p>
        </w:tc>
      </w:tr>
    </w:tbl>
    <w:p w:rsidR="003250A6" w:rsidRPr="003250A6" w:rsidRDefault="00B9737F" w:rsidP="00F244EA">
      <w:pPr>
        <w:autoSpaceDE w:val="0"/>
        <w:autoSpaceDN w:val="0"/>
        <w:adjustRightInd w:val="0"/>
        <w:jc w:val="right"/>
      </w:pPr>
      <w:r>
        <w:t>".</w:t>
      </w:r>
    </w:p>
    <w:p w:rsidR="007707F0" w:rsidRPr="00A741B8" w:rsidRDefault="00B949EA" w:rsidP="00A741B8">
      <w:pPr>
        <w:pStyle w:val="ac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A741B8">
        <w:rPr>
          <w:sz w:val="26"/>
          <w:szCs w:val="26"/>
        </w:rPr>
        <w:t xml:space="preserve">Настоящее решение вступает в силу </w:t>
      </w:r>
      <w:r w:rsidR="005933B6" w:rsidRPr="00A741B8">
        <w:rPr>
          <w:sz w:val="26"/>
          <w:szCs w:val="26"/>
        </w:rPr>
        <w:t xml:space="preserve">со дня его принятия и подлежит </w:t>
      </w:r>
      <w:r w:rsidR="007707F0" w:rsidRPr="00A741B8">
        <w:rPr>
          <w:sz w:val="26"/>
          <w:szCs w:val="26"/>
        </w:rPr>
        <w:t>официально</w:t>
      </w:r>
      <w:r w:rsidR="005933B6" w:rsidRPr="00A741B8">
        <w:rPr>
          <w:sz w:val="26"/>
          <w:szCs w:val="26"/>
        </w:rPr>
        <w:t>му</w:t>
      </w:r>
      <w:r w:rsidR="007707F0" w:rsidRPr="00A741B8">
        <w:rPr>
          <w:sz w:val="26"/>
          <w:szCs w:val="26"/>
        </w:rPr>
        <w:t xml:space="preserve"> опубликовани</w:t>
      </w:r>
      <w:r w:rsidR="005933B6" w:rsidRPr="00A741B8">
        <w:rPr>
          <w:sz w:val="26"/>
          <w:szCs w:val="26"/>
        </w:rPr>
        <w:t>ю</w:t>
      </w:r>
      <w:r w:rsidR="00F46517" w:rsidRPr="00A741B8">
        <w:rPr>
          <w:sz w:val="26"/>
          <w:szCs w:val="26"/>
        </w:rPr>
        <w:t>.</w:t>
      </w:r>
    </w:p>
    <w:p w:rsidR="00A06C1D" w:rsidRDefault="00A06C1D" w:rsidP="00A06C1D">
      <w:pPr>
        <w:jc w:val="both"/>
        <w:rPr>
          <w:sz w:val="26"/>
          <w:szCs w:val="26"/>
        </w:rPr>
      </w:pPr>
    </w:p>
    <w:p w:rsidR="00A06C1D" w:rsidRDefault="00A06C1D" w:rsidP="00A06C1D">
      <w:pPr>
        <w:jc w:val="both"/>
        <w:rPr>
          <w:sz w:val="26"/>
          <w:szCs w:val="26"/>
        </w:rPr>
      </w:pPr>
    </w:p>
    <w:p w:rsidR="00A06C1D" w:rsidRPr="00A06C1D" w:rsidRDefault="00A06C1D" w:rsidP="00A06C1D">
      <w:pPr>
        <w:jc w:val="both"/>
        <w:rPr>
          <w:sz w:val="26"/>
          <w:szCs w:val="26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B949EA" w:rsidTr="00F244EA">
        <w:tc>
          <w:tcPr>
            <w:tcW w:w="4395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D60304" w:rsidRDefault="00D60304" w:rsidP="00B5511B">
            <w:pPr>
              <w:rPr>
                <w:b/>
                <w:sz w:val="26"/>
              </w:rPr>
            </w:pPr>
          </w:p>
          <w:p w:rsidR="00B949EA" w:rsidRDefault="00B949EA" w:rsidP="00B5511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</w:t>
            </w:r>
            <w:r w:rsidR="00F46517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F46517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B5511B">
              <w:rPr>
                <w:b/>
                <w:sz w:val="26"/>
              </w:rPr>
              <w:t xml:space="preserve"> </w:t>
            </w:r>
            <w:r w:rsidR="00F46517">
              <w:rPr>
                <w:b/>
                <w:sz w:val="26"/>
              </w:rPr>
              <w:t>Белак</w:t>
            </w:r>
          </w:p>
        </w:tc>
        <w:tc>
          <w:tcPr>
            <w:tcW w:w="4961" w:type="dxa"/>
          </w:tcPr>
          <w:p w:rsidR="00B949EA" w:rsidRDefault="00A06C1D" w:rsidP="006842E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</w:t>
            </w:r>
            <w:r w:rsidR="00B949EA">
              <w:rPr>
                <w:b/>
                <w:sz w:val="26"/>
              </w:rPr>
              <w:t>редседател</w:t>
            </w:r>
            <w:r>
              <w:rPr>
                <w:b/>
                <w:sz w:val="26"/>
              </w:rPr>
              <w:t>ь</w:t>
            </w:r>
            <w:r w:rsidR="00B949EA">
              <w:rPr>
                <w:b/>
                <w:sz w:val="26"/>
              </w:rPr>
              <w:t xml:space="preserve"> Совета городского округа "Город Нарьян-Мар"</w:t>
            </w:r>
          </w:p>
          <w:p w:rsidR="00A06C1D" w:rsidRDefault="00A06C1D" w:rsidP="00A06C1D">
            <w:pPr>
              <w:rPr>
                <w:b/>
                <w:sz w:val="26"/>
              </w:rPr>
            </w:pPr>
          </w:p>
          <w:p w:rsidR="00B949EA" w:rsidRDefault="00B949EA" w:rsidP="00A06C1D">
            <w:pPr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__</w:t>
            </w:r>
            <w:r w:rsidR="00F244EA">
              <w:rPr>
                <w:b/>
                <w:sz w:val="26"/>
              </w:rPr>
              <w:t>____</w:t>
            </w:r>
            <w:r w:rsidR="00A06C1D">
              <w:rPr>
                <w:b/>
                <w:sz w:val="26"/>
              </w:rPr>
              <w:t xml:space="preserve"> Д.В. Гусев</w:t>
            </w:r>
          </w:p>
        </w:tc>
      </w:tr>
    </w:tbl>
    <w:p w:rsidR="00DE7C7D" w:rsidRDefault="00B949EA" w:rsidP="0054121D">
      <w:pPr>
        <w:spacing w:before="10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F244EA">
      <w:pPr>
        <w:rPr>
          <w:sz w:val="26"/>
          <w:szCs w:val="26"/>
        </w:rPr>
      </w:pPr>
      <w:r>
        <w:rPr>
          <w:sz w:val="26"/>
          <w:szCs w:val="26"/>
        </w:rPr>
        <w:t xml:space="preserve">28 мая </w:t>
      </w:r>
      <w:r w:rsidR="00B949EA">
        <w:rPr>
          <w:sz w:val="26"/>
          <w:szCs w:val="26"/>
        </w:rPr>
        <w:t>20</w:t>
      </w:r>
      <w:r w:rsidR="00A06C1D">
        <w:rPr>
          <w:sz w:val="26"/>
          <w:szCs w:val="26"/>
        </w:rPr>
        <w:t xml:space="preserve">20 </w:t>
      </w:r>
      <w:r w:rsidR="00B949EA">
        <w:rPr>
          <w:sz w:val="26"/>
          <w:szCs w:val="26"/>
        </w:rPr>
        <w:t>года</w:t>
      </w:r>
    </w:p>
    <w:p w:rsidR="00B949EA" w:rsidRDefault="00F244EA" w:rsidP="00D83884">
      <w:pPr>
        <w:rPr>
          <w:sz w:val="26"/>
          <w:szCs w:val="26"/>
        </w:rPr>
      </w:pPr>
      <w:r>
        <w:rPr>
          <w:sz w:val="26"/>
          <w:szCs w:val="26"/>
        </w:rPr>
        <w:t>№ 93</w:t>
      </w:r>
      <w:bookmarkStart w:id="1" w:name="_GoBack"/>
      <w:bookmarkEnd w:id="1"/>
      <w:r w:rsidR="00B949EA">
        <w:rPr>
          <w:sz w:val="26"/>
          <w:szCs w:val="26"/>
        </w:rPr>
        <w:t>-р</w:t>
      </w:r>
    </w:p>
    <w:sectPr w:rsidR="00B949EA" w:rsidSect="0025354B">
      <w:headerReference w:type="even" r:id="rId9"/>
      <w:headerReference w:type="default" r:id="rId10"/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D5" w:rsidRDefault="002D12D5">
      <w:r>
        <w:separator/>
      </w:r>
    </w:p>
  </w:endnote>
  <w:endnote w:type="continuationSeparator" w:id="0">
    <w:p w:rsidR="002D12D5" w:rsidRDefault="002D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D5" w:rsidRDefault="002D12D5">
      <w:r>
        <w:separator/>
      </w:r>
    </w:p>
  </w:footnote>
  <w:footnote w:type="continuationSeparator" w:id="0">
    <w:p w:rsidR="002D12D5" w:rsidRDefault="002D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5A23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5A23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44EA">
      <w:rPr>
        <w:rStyle w:val="a9"/>
        <w:noProof/>
      </w:rPr>
      <w:t>5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AFA"/>
    <w:multiLevelType w:val="hybridMultilevel"/>
    <w:tmpl w:val="3A287D2A"/>
    <w:lvl w:ilvl="0" w:tplc="2E3AE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480377"/>
    <w:multiLevelType w:val="multilevel"/>
    <w:tmpl w:val="471A24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DAB"/>
    <w:multiLevelType w:val="hybridMultilevel"/>
    <w:tmpl w:val="D1A4F67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8042A9D"/>
    <w:multiLevelType w:val="multilevel"/>
    <w:tmpl w:val="4006B4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800"/>
      </w:pPr>
      <w:rPr>
        <w:rFonts w:hint="default"/>
      </w:rPr>
    </w:lvl>
  </w:abstractNum>
  <w:abstractNum w:abstractNumId="8">
    <w:nsid w:val="38D74FD6"/>
    <w:multiLevelType w:val="multilevel"/>
    <w:tmpl w:val="0A5491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570708D"/>
    <w:multiLevelType w:val="multilevel"/>
    <w:tmpl w:val="4006B4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800"/>
      </w:pPr>
      <w:rPr>
        <w:rFonts w:hint="default"/>
      </w:rPr>
    </w:lvl>
  </w:abstractNum>
  <w:abstractNum w:abstractNumId="12">
    <w:nsid w:val="5F132B49"/>
    <w:multiLevelType w:val="hybridMultilevel"/>
    <w:tmpl w:val="936C30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F744C3"/>
    <w:multiLevelType w:val="multilevel"/>
    <w:tmpl w:val="4006B4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800"/>
      </w:pPr>
      <w:rPr>
        <w:rFonts w:hint="default"/>
      </w:rPr>
    </w:lvl>
  </w:abstractNum>
  <w:abstractNum w:abstractNumId="14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5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6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7">
    <w:nsid w:val="7DEB78CA"/>
    <w:multiLevelType w:val="multilevel"/>
    <w:tmpl w:val="82FEC87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5"/>
  </w:num>
  <w:num w:numId="9">
    <w:abstractNumId w:val="16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  <w:num w:numId="14">
    <w:abstractNumId w:val="8"/>
  </w:num>
  <w:num w:numId="15">
    <w:abstractNumId w:val="11"/>
  </w:num>
  <w:num w:numId="16">
    <w:abstractNumId w:val="7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20FE5"/>
    <w:rsid w:val="00023E35"/>
    <w:rsid w:val="0002446F"/>
    <w:rsid w:val="0003039C"/>
    <w:rsid w:val="00032781"/>
    <w:rsid w:val="000349BA"/>
    <w:rsid w:val="00070093"/>
    <w:rsid w:val="0008272A"/>
    <w:rsid w:val="00095C35"/>
    <w:rsid w:val="000A5E94"/>
    <w:rsid w:val="000C01D6"/>
    <w:rsid w:val="000C1DC1"/>
    <w:rsid w:val="000C6BE4"/>
    <w:rsid w:val="000E0F97"/>
    <w:rsid w:val="000E7642"/>
    <w:rsid w:val="000F0314"/>
    <w:rsid w:val="000F7A36"/>
    <w:rsid w:val="00103D7E"/>
    <w:rsid w:val="0011751E"/>
    <w:rsid w:val="001264FE"/>
    <w:rsid w:val="00133B2D"/>
    <w:rsid w:val="001352C0"/>
    <w:rsid w:val="00135FE2"/>
    <w:rsid w:val="00143FC9"/>
    <w:rsid w:val="0014769B"/>
    <w:rsid w:val="001825DF"/>
    <w:rsid w:val="00184B5F"/>
    <w:rsid w:val="00187DB8"/>
    <w:rsid w:val="0019368B"/>
    <w:rsid w:val="00194144"/>
    <w:rsid w:val="001A038D"/>
    <w:rsid w:val="001D0EEF"/>
    <w:rsid w:val="001D4836"/>
    <w:rsid w:val="001E10AF"/>
    <w:rsid w:val="001F0248"/>
    <w:rsid w:val="001F365B"/>
    <w:rsid w:val="001F6A33"/>
    <w:rsid w:val="00204A36"/>
    <w:rsid w:val="00205EB9"/>
    <w:rsid w:val="002123CB"/>
    <w:rsid w:val="00216493"/>
    <w:rsid w:val="002211F2"/>
    <w:rsid w:val="00235471"/>
    <w:rsid w:val="0023632B"/>
    <w:rsid w:val="00252AA8"/>
    <w:rsid w:val="0025354B"/>
    <w:rsid w:val="0025483B"/>
    <w:rsid w:val="00255F81"/>
    <w:rsid w:val="0026364D"/>
    <w:rsid w:val="00265759"/>
    <w:rsid w:val="002803AA"/>
    <w:rsid w:val="002C7541"/>
    <w:rsid w:val="002D12D5"/>
    <w:rsid w:val="002D6AD1"/>
    <w:rsid w:val="002D765F"/>
    <w:rsid w:val="002E2258"/>
    <w:rsid w:val="002E6CC2"/>
    <w:rsid w:val="002E73DB"/>
    <w:rsid w:val="003026D1"/>
    <w:rsid w:val="00311180"/>
    <w:rsid w:val="00311537"/>
    <w:rsid w:val="00312523"/>
    <w:rsid w:val="003152B3"/>
    <w:rsid w:val="00316076"/>
    <w:rsid w:val="003250A6"/>
    <w:rsid w:val="00326ED8"/>
    <w:rsid w:val="00330DB1"/>
    <w:rsid w:val="00333A35"/>
    <w:rsid w:val="0033710B"/>
    <w:rsid w:val="003433FA"/>
    <w:rsid w:val="003456FD"/>
    <w:rsid w:val="00355C06"/>
    <w:rsid w:val="0035610A"/>
    <w:rsid w:val="00364EF2"/>
    <w:rsid w:val="00367BE3"/>
    <w:rsid w:val="00381A8E"/>
    <w:rsid w:val="003A2CE9"/>
    <w:rsid w:val="003A2F96"/>
    <w:rsid w:val="003E46E5"/>
    <w:rsid w:val="003F2D2F"/>
    <w:rsid w:val="003F727D"/>
    <w:rsid w:val="0040457B"/>
    <w:rsid w:val="00407A08"/>
    <w:rsid w:val="004326A6"/>
    <w:rsid w:val="004411C7"/>
    <w:rsid w:val="00447542"/>
    <w:rsid w:val="00451E00"/>
    <w:rsid w:val="0046636B"/>
    <w:rsid w:val="004665D2"/>
    <w:rsid w:val="00467DF1"/>
    <w:rsid w:val="0047252B"/>
    <w:rsid w:val="00473633"/>
    <w:rsid w:val="004823A7"/>
    <w:rsid w:val="0048344F"/>
    <w:rsid w:val="004A0530"/>
    <w:rsid w:val="004A0B03"/>
    <w:rsid w:val="004C3E65"/>
    <w:rsid w:val="004D05DD"/>
    <w:rsid w:val="00501670"/>
    <w:rsid w:val="00506CC0"/>
    <w:rsid w:val="005104CE"/>
    <w:rsid w:val="0051559E"/>
    <w:rsid w:val="0053378B"/>
    <w:rsid w:val="005402C2"/>
    <w:rsid w:val="00540F0E"/>
    <w:rsid w:val="0054121D"/>
    <w:rsid w:val="00552AA3"/>
    <w:rsid w:val="005657FA"/>
    <w:rsid w:val="005659FD"/>
    <w:rsid w:val="00566C3F"/>
    <w:rsid w:val="00576385"/>
    <w:rsid w:val="005807F1"/>
    <w:rsid w:val="00586659"/>
    <w:rsid w:val="0058795F"/>
    <w:rsid w:val="005933B6"/>
    <w:rsid w:val="005A2361"/>
    <w:rsid w:val="005A3D65"/>
    <w:rsid w:val="005A7576"/>
    <w:rsid w:val="005B4386"/>
    <w:rsid w:val="005B4455"/>
    <w:rsid w:val="005C0EA2"/>
    <w:rsid w:val="005E4981"/>
    <w:rsid w:val="005F65B8"/>
    <w:rsid w:val="006007BF"/>
    <w:rsid w:val="00601E6E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6655"/>
    <w:rsid w:val="006E2C4D"/>
    <w:rsid w:val="006E5E4C"/>
    <w:rsid w:val="006E74A8"/>
    <w:rsid w:val="00715960"/>
    <w:rsid w:val="007251E5"/>
    <w:rsid w:val="00741741"/>
    <w:rsid w:val="00741EC6"/>
    <w:rsid w:val="007507D6"/>
    <w:rsid w:val="00754F4F"/>
    <w:rsid w:val="007707F0"/>
    <w:rsid w:val="00772B6E"/>
    <w:rsid w:val="00775180"/>
    <w:rsid w:val="00783D8C"/>
    <w:rsid w:val="00787BB0"/>
    <w:rsid w:val="007923E6"/>
    <w:rsid w:val="007C413A"/>
    <w:rsid w:val="007E3E3C"/>
    <w:rsid w:val="007F3138"/>
    <w:rsid w:val="007F4582"/>
    <w:rsid w:val="0080624C"/>
    <w:rsid w:val="00814350"/>
    <w:rsid w:val="00817625"/>
    <w:rsid w:val="00821976"/>
    <w:rsid w:val="00822880"/>
    <w:rsid w:val="00832529"/>
    <w:rsid w:val="0083512B"/>
    <w:rsid w:val="00863926"/>
    <w:rsid w:val="0086460F"/>
    <w:rsid w:val="00875709"/>
    <w:rsid w:val="00884B98"/>
    <w:rsid w:val="008A63F9"/>
    <w:rsid w:val="008A7A71"/>
    <w:rsid w:val="008B771D"/>
    <w:rsid w:val="008C51C5"/>
    <w:rsid w:val="008D78BF"/>
    <w:rsid w:val="008F238F"/>
    <w:rsid w:val="0091263A"/>
    <w:rsid w:val="00912E83"/>
    <w:rsid w:val="00914929"/>
    <w:rsid w:val="009241CF"/>
    <w:rsid w:val="009300AA"/>
    <w:rsid w:val="00930D26"/>
    <w:rsid w:val="0094178E"/>
    <w:rsid w:val="00953358"/>
    <w:rsid w:val="00960FEB"/>
    <w:rsid w:val="0097135F"/>
    <w:rsid w:val="00975285"/>
    <w:rsid w:val="00975550"/>
    <w:rsid w:val="00976AAB"/>
    <w:rsid w:val="00977BA3"/>
    <w:rsid w:val="00981DAD"/>
    <w:rsid w:val="00986986"/>
    <w:rsid w:val="00987024"/>
    <w:rsid w:val="009920EB"/>
    <w:rsid w:val="0099460D"/>
    <w:rsid w:val="009956CE"/>
    <w:rsid w:val="009A1A86"/>
    <w:rsid w:val="009A4CEB"/>
    <w:rsid w:val="009A568A"/>
    <w:rsid w:val="009A5C09"/>
    <w:rsid w:val="009B43B1"/>
    <w:rsid w:val="009B5072"/>
    <w:rsid w:val="009B758C"/>
    <w:rsid w:val="009C2247"/>
    <w:rsid w:val="009D0094"/>
    <w:rsid w:val="009E02AC"/>
    <w:rsid w:val="009F4F9C"/>
    <w:rsid w:val="00A06C1D"/>
    <w:rsid w:val="00A30BEE"/>
    <w:rsid w:val="00A33C28"/>
    <w:rsid w:val="00A36787"/>
    <w:rsid w:val="00A4158A"/>
    <w:rsid w:val="00A51A73"/>
    <w:rsid w:val="00A56C2D"/>
    <w:rsid w:val="00A578F1"/>
    <w:rsid w:val="00A741B8"/>
    <w:rsid w:val="00A83044"/>
    <w:rsid w:val="00A91988"/>
    <w:rsid w:val="00A96B6C"/>
    <w:rsid w:val="00AA1093"/>
    <w:rsid w:val="00AA6602"/>
    <w:rsid w:val="00AB3573"/>
    <w:rsid w:val="00AB6DB1"/>
    <w:rsid w:val="00AE37F2"/>
    <w:rsid w:val="00AE3B64"/>
    <w:rsid w:val="00AF1005"/>
    <w:rsid w:val="00B05F43"/>
    <w:rsid w:val="00B3517B"/>
    <w:rsid w:val="00B44C0E"/>
    <w:rsid w:val="00B5511B"/>
    <w:rsid w:val="00B74A26"/>
    <w:rsid w:val="00B76848"/>
    <w:rsid w:val="00B86BF2"/>
    <w:rsid w:val="00B949EA"/>
    <w:rsid w:val="00B9737F"/>
    <w:rsid w:val="00BA1878"/>
    <w:rsid w:val="00BB1BD7"/>
    <w:rsid w:val="00BB7BDE"/>
    <w:rsid w:val="00BD0806"/>
    <w:rsid w:val="00BE225C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B1A1F"/>
    <w:rsid w:val="00CC3482"/>
    <w:rsid w:val="00CE3322"/>
    <w:rsid w:val="00CF02CE"/>
    <w:rsid w:val="00D0153C"/>
    <w:rsid w:val="00D01767"/>
    <w:rsid w:val="00D13F22"/>
    <w:rsid w:val="00D22C6C"/>
    <w:rsid w:val="00D23575"/>
    <w:rsid w:val="00D25922"/>
    <w:rsid w:val="00D35198"/>
    <w:rsid w:val="00D422CD"/>
    <w:rsid w:val="00D42351"/>
    <w:rsid w:val="00D53C94"/>
    <w:rsid w:val="00D60304"/>
    <w:rsid w:val="00D61BF6"/>
    <w:rsid w:val="00D65E67"/>
    <w:rsid w:val="00D67F06"/>
    <w:rsid w:val="00D83884"/>
    <w:rsid w:val="00D97F7E"/>
    <w:rsid w:val="00DA3A35"/>
    <w:rsid w:val="00DB22AC"/>
    <w:rsid w:val="00DB4C92"/>
    <w:rsid w:val="00DE7C7D"/>
    <w:rsid w:val="00DF3847"/>
    <w:rsid w:val="00DF5AA7"/>
    <w:rsid w:val="00E11B57"/>
    <w:rsid w:val="00E321D4"/>
    <w:rsid w:val="00E50D23"/>
    <w:rsid w:val="00E54C82"/>
    <w:rsid w:val="00E571B9"/>
    <w:rsid w:val="00E605A3"/>
    <w:rsid w:val="00E67ACE"/>
    <w:rsid w:val="00E70FDA"/>
    <w:rsid w:val="00E80557"/>
    <w:rsid w:val="00E9047D"/>
    <w:rsid w:val="00E966F4"/>
    <w:rsid w:val="00EA36AF"/>
    <w:rsid w:val="00EB27EB"/>
    <w:rsid w:val="00EB2D37"/>
    <w:rsid w:val="00EB5ADB"/>
    <w:rsid w:val="00EC09DD"/>
    <w:rsid w:val="00ED2DAF"/>
    <w:rsid w:val="00F13E96"/>
    <w:rsid w:val="00F146B6"/>
    <w:rsid w:val="00F244EA"/>
    <w:rsid w:val="00F24E1E"/>
    <w:rsid w:val="00F32B97"/>
    <w:rsid w:val="00F35B50"/>
    <w:rsid w:val="00F4161C"/>
    <w:rsid w:val="00F46517"/>
    <w:rsid w:val="00F64A70"/>
    <w:rsid w:val="00F64ABD"/>
    <w:rsid w:val="00F73E72"/>
    <w:rsid w:val="00F90078"/>
    <w:rsid w:val="00FA1D7C"/>
    <w:rsid w:val="00FA3749"/>
    <w:rsid w:val="00FA7FF7"/>
    <w:rsid w:val="00FB1911"/>
    <w:rsid w:val="00FB3791"/>
    <w:rsid w:val="00FB681A"/>
    <w:rsid w:val="00FC209E"/>
    <w:rsid w:val="00FD2342"/>
    <w:rsid w:val="00FE632E"/>
    <w:rsid w:val="00FF3D6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726E9A-920F-4BB8-B486-556F0824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6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342D9-E3B7-4999-B4D1-4B1A155C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992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20-05-08T08:40:00Z</cp:lastPrinted>
  <dcterms:created xsi:type="dcterms:W3CDTF">2020-05-28T10:05:00Z</dcterms:created>
  <dcterms:modified xsi:type="dcterms:W3CDTF">2020-05-28T10:05:00Z</dcterms:modified>
</cp:coreProperties>
</file>